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F2DE" w14:textId="1C64E90C" w:rsidR="00B24C63" w:rsidRDefault="00BD7BF6" w:rsidP="00394DF4">
      <w:pPr>
        <w:pStyle w:val="Heading2"/>
        <w:tabs>
          <w:tab w:val="left" w:pos="11203"/>
        </w:tabs>
        <w:ind w:left="220" w:hanging="108"/>
        <w:rPr>
          <w:rFonts w:ascii="Goudy Stout" w:hAnsi="Goudy Stout"/>
          <w:color w:val="548DD4" w:themeColor="text2" w:themeTint="99"/>
          <w:sz w:val="32"/>
          <w:szCs w:val="32"/>
        </w:rPr>
      </w:pPr>
      <w:r w:rsidRPr="00670038">
        <w:rPr>
          <w:rFonts w:ascii="Goudy Stout" w:hAnsi="Goudy Stout"/>
          <w:color w:val="548DD4" w:themeColor="text2" w:themeTint="99"/>
          <w:sz w:val="20"/>
          <w:szCs w:val="20"/>
        </w:rPr>
        <w:t>Curriculum Vitae</w:t>
      </w:r>
      <w:r>
        <w:rPr>
          <w:rFonts w:ascii="Goudy Stout" w:hAnsi="Goudy Stout"/>
          <w:color w:val="548DD4" w:themeColor="text2" w:themeTint="99"/>
        </w:rPr>
        <w:t xml:space="preserve">                                             </w:t>
      </w:r>
      <w:r w:rsidR="00670038">
        <w:rPr>
          <w:rFonts w:ascii="Goudy Stout" w:hAnsi="Goudy Stout"/>
          <w:color w:val="548DD4" w:themeColor="text2" w:themeTint="99"/>
        </w:rPr>
        <w:t xml:space="preserve"> </w:t>
      </w:r>
      <w:r w:rsidR="00670038" w:rsidRPr="00670038">
        <w:rPr>
          <w:rFonts w:ascii="Cooper Black" w:hAnsi="Cooper Black"/>
          <w:color w:val="548DD4" w:themeColor="text2" w:themeTint="99"/>
          <w:sz w:val="52"/>
          <w:szCs w:val="52"/>
        </w:rPr>
        <w:t>SRINJOY LO</w:t>
      </w:r>
    </w:p>
    <w:p w14:paraId="7BB9765C" w14:textId="5939135E" w:rsidR="00DA1C9B" w:rsidRPr="00DA1C9B" w:rsidRDefault="00670038" w:rsidP="00DA1C9B">
      <w:pPr>
        <w:pStyle w:val="Heading2"/>
        <w:tabs>
          <w:tab w:val="left" w:pos="11203"/>
        </w:tabs>
        <w:ind w:left="9072" w:hanging="108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>
        <w:t xml:space="preserve"> </w:t>
      </w:r>
      <w:hyperlink r:id="rId8" w:history="1">
        <w:r w:rsidRPr="00300451">
          <w:rPr>
            <w:rStyle w:val="Hyperlink"/>
            <w:rFonts w:asciiTheme="minorHAnsi" w:hAnsiTheme="minorHAnsi" w:cstheme="minorHAnsi"/>
            <w:sz w:val="20"/>
            <w:szCs w:val="20"/>
          </w:rPr>
          <w:t>srinjoysingh99@gmail.com</w:t>
        </w:r>
      </w:hyperlink>
    </w:p>
    <w:p w14:paraId="0F31BB75" w14:textId="2056B9BE" w:rsidR="0083696C" w:rsidRPr="00BC2A8D" w:rsidRDefault="00BD7BF6" w:rsidP="00DA1C9B">
      <w:pPr>
        <w:pStyle w:val="Heading2"/>
        <w:tabs>
          <w:tab w:val="left" w:pos="11203"/>
        </w:tabs>
        <w:ind w:left="9072" w:hanging="108"/>
        <w:rPr>
          <w:rFonts w:ascii="Goudy Stout" w:hAnsi="Goudy Stout"/>
          <w:color w:val="548DD4" w:themeColor="text2" w:themeTint="99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F4AC0CB" wp14:editId="11D2DEC7">
                <wp:simplePos x="0" y="0"/>
                <wp:positionH relativeFrom="page">
                  <wp:posOffset>342900</wp:posOffset>
                </wp:positionH>
                <wp:positionV relativeFrom="paragraph">
                  <wp:posOffset>399415</wp:posOffset>
                </wp:positionV>
                <wp:extent cx="9906000" cy="30480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3048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575D" w14:textId="77777777" w:rsidR="00561FBF" w:rsidRPr="00DD2533" w:rsidRDefault="00561FBF" w:rsidP="00DD2533">
                            <w:pPr>
                              <w:pStyle w:val="TableParagraph"/>
                              <w:spacing w:before="121"/>
                              <w:ind w:left="107"/>
                              <w:rPr>
                                <w:b/>
                              </w:rPr>
                            </w:pPr>
                            <w:r w:rsidRPr="00DD2533">
                              <w:rPr>
                                <w:b/>
                              </w:rPr>
                              <w:t>Experience Summary</w:t>
                            </w:r>
                          </w:p>
                          <w:p w14:paraId="6CE847C6" w14:textId="77777777" w:rsidR="00561FBF" w:rsidRDefault="00561FBF" w:rsidP="001B17BE">
                            <w:pPr>
                              <w:pStyle w:val="Heading2"/>
                              <w:tabs>
                                <w:tab w:val="left" w:pos="11203"/>
                              </w:tabs>
                              <w:ind w:left="220" w:hanging="108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AC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31.45pt;width:780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" fillcolor="#c5d9f0" stroked="f">
                <v:textbox inset="0,0,0,0">
                  <w:txbxContent>
                    <w:p w14:paraId="0394575D" w14:textId="77777777" w:rsidR="00561FBF" w:rsidRPr="00DD2533" w:rsidRDefault="00561FBF" w:rsidP="00DD2533">
                      <w:pPr>
                        <w:pStyle w:val="TableParagraph"/>
                        <w:spacing w:before="121"/>
                        <w:ind w:left="107"/>
                        <w:rPr>
                          <w:b/>
                        </w:rPr>
                      </w:pPr>
                      <w:r w:rsidRPr="00DD2533">
                        <w:rPr>
                          <w:b/>
                        </w:rPr>
                        <w:t>Experience Summary</w:t>
                      </w:r>
                    </w:p>
                    <w:p w14:paraId="6CE847C6" w14:textId="77777777" w:rsidR="00561FBF" w:rsidRDefault="00561FBF" w:rsidP="001B17BE">
                      <w:pPr>
                        <w:pStyle w:val="Heading2"/>
                        <w:tabs>
                          <w:tab w:val="left" w:pos="11203"/>
                        </w:tabs>
                        <w:ind w:left="220" w:hanging="108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0038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</w:t>
      </w:r>
      <w:r w:rsidR="00670038" w:rsidRPr="00BC2A8D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6202162925</w:t>
      </w:r>
    </w:p>
    <w:p w14:paraId="01F13673" w14:textId="77777777" w:rsidR="00147AFC" w:rsidRDefault="00147AFC" w:rsidP="00147AFC">
      <w:pPr>
        <w:pStyle w:val="BodyText"/>
        <w:spacing w:line="276" w:lineRule="auto"/>
        <w:ind w:right="131"/>
        <w:jc w:val="both"/>
        <w:rPr>
          <w:b/>
          <w:sz w:val="33"/>
        </w:rPr>
      </w:pPr>
    </w:p>
    <w:p w14:paraId="586FF549" w14:textId="77777777" w:rsidR="00FE534B" w:rsidRDefault="00FE534B">
      <w:pPr>
        <w:pStyle w:val="BodyText"/>
        <w:spacing w:line="276" w:lineRule="auto"/>
        <w:ind w:left="220" w:right="131"/>
        <w:jc w:val="both"/>
      </w:pPr>
    </w:p>
    <w:p w14:paraId="594BC093" w14:textId="6B016B1D" w:rsidR="00394DF4" w:rsidRDefault="00BC2A8D">
      <w:pPr>
        <w:pStyle w:val="BodyText"/>
        <w:spacing w:line="276" w:lineRule="auto"/>
        <w:ind w:left="220" w:right="131"/>
        <w:jc w:val="both"/>
        <w:rPr>
          <w:b/>
          <w:bCs/>
        </w:rPr>
      </w:pPr>
      <w:r>
        <w:rPr>
          <w:b/>
          <w:bCs/>
        </w:rPr>
        <w:t xml:space="preserve">Worked with </w:t>
      </w:r>
      <w:proofErr w:type="spellStart"/>
      <w:r>
        <w:rPr>
          <w:b/>
          <w:bCs/>
        </w:rPr>
        <w:t>Edureka</w:t>
      </w:r>
      <w:proofErr w:type="spellEnd"/>
      <w:r>
        <w:rPr>
          <w:b/>
          <w:bCs/>
        </w:rPr>
        <w:t xml:space="preserve"> ’s Full Stack Web Development Internship Program. Have created a Zomato like website from scratch. I worked on HTML, CSS, </w:t>
      </w: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, </w:t>
      </w:r>
    </w:p>
    <w:p w14:paraId="307717D2" w14:textId="4E2D57DA" w:rsidR="00BC2A8D" w:rsidRDefault="00BC2A8D">
      <w:pPr>
        <w:pStyle w:val="BodyText"/>
        <w:spacing w:line="276" w:lineRule="auto"/>
        <w:ind w:left="220" w:right="131"/>
        <w:jc w:val="both"/>
        <w:rPr>
          <w:b/>
          <w:bCs/>
        </w:rPr>
      </w:pPr>
      <w:r>
        <w:rPr>
          <w:b/>
          <w:bCs/>
        </w:rPr>
        <w:t xml:space="preserve">ReactJS to build the frontend and </w:t>
      </w:r>
      <w:proofErr w:type="gramStart"/>
      <w:r>
        <w:rPr>
          <w:b/>
          <w:bCs/>
        </w:rPr>
        <w:t>NodeJS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ressJS</w:t>
      </w:r>
      <w:proofErr w:type="spellEnd"/>
      <w:r>
        <w:rPr>
          <w:b/>
          <w:bCs/>
        </w:rPr>
        <w:t xml:space="preserve">, MongoDB to build the backend. I got the title </w:t>
      </w:r>
      <w:proofErr w:type="gramStart"/>
      <w:r>
        <w:rPr>
          <w:b/>
          <w:bCs/>
        </w:rPr>
        <w:t>of  “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dureka’s</w:t>
      </w:r>
      <w:proofErr w:type="spellEnd"/>
      <w:r>
        <w:rPr>
          <w:b/>
          <w:bCs/>
        </w:rPr>
        <w:t xml:space="preserve"> Intern” for being one of the best performers in the Internship Program.</w:t>
      </w:r>
    </w:p>
    <w:p w14:paraId="3C9025F4" w14:textId="010CE0BB" w:rsidR="00E65D58" w:rsidRDefault="00E65D58">
      <w:pPr>
        <w:pStyle w:val="BodyText"/>
        <w:spacing w:line="276" w:lineRule="auto"/>
        <w:ind w:left="220" w:right="131"/>
        <w:jc w:val="both"/>
        <w:rPr>
          <w:b/>
          <w:bCs/>
        </w:rPr>
      </w:pPr>
    </w:p>
    <w:p w14:paraId="6616064D" w14:textId="77777777" w:rsidR="00E65D58" w:rsidRDefault="00E65D58">
      <w:pPr>
        <w:pStyle w:val="BodyText"/>
        <w:spacing w:line="276" w:lineRule="auto"/>
        <w:ind w:left="220" w:right="131"/>
        <w:jc w:val="both"/>
      </w:pPr>
    </w:p>
    <w:p w14:paraId="72F43087" w14:textId="7FBE3C29" w:rsidR="0083696C" w:rsidRDefault="0083696C">
      <w:pPr>
        <w:pStyle w:val="BodyText"/>
        <w:spacing w:before="2"/>
        <w:rPr>
          <w:sz w:val="1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0"/>
        <w:gridCol w:w="4678"/>
        <w:gridCol w:w="8520"/>
      </w:tblGrid>
      <w:tr w:rsidR="0083696C" w14:paraId="3A5A0C92" w14:textId="77777777" w:rsidTr="00BD7BF6">
        <w:trPr>
          <w:trHeight w:val="520"/>
        </w:trPr>
        <w:tc>
          <w:tcPr>
            <w:tcW w:w="15638" w:type="dxa"/>
            <w:gridSpan w:val="3"/>
            <w:shd w:val="clear" w:color="auto" w:fill="C5D9F0"/>
          </w:tcPr>
          <w:p w14:paraId="1CF6925F" w14:textId="55CE6BC0" w:rsidR="0083696C" w:rsidRDefault="00DD4392" w:rsidP="00DD2533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Education and Certifications</w:t>
            </w:r>
          </w:p>
        </w:tc>
      </w:tr>
      <w:tr w:rsidR="0083696C" w14:paraId="594ED4C2" w14:textId="77777777" w:rsidTr="000F6010">
        <w:trPr>
          <w:trHeight w:val="569"/>
        </w:trPr>
        <w:tc>
          <w:tcPr>
            <w:tcW w:w="2440" w:type="dxa"/>
          </w:tcPr>
          <w:p w14:paraId="2BA11083" w14:textId="77777777" w:rsidR="0083696C" w:rsidRDefault="00DD4392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678" w:type="dxa"/>
          </w:tcPr>
          <w:p w14:paraId="5D033267" w14:textId="77777777" w:rsidR="0083696C" w:rsidRDefault="00DD4392">
            <w:pPr>
              <w:pStyle w:val="TableParagraph"/>
              <w:spacing w:before="61"/>
              <w:ind w:left="1225"/>
              <w:rPr>
                <w:b/>
              </w:rPr>
            </w:pPr>
            <w:r>
              <w:rPr>
                <w:b/>
              </w:rPr>
              <w:t>College/University</w:t>
            </w:r>
          </w:p>
        </w:tc>
        <w:tc>
          <w:tcPr>
            <w:tcW w:w="8520" w:type="dxa"/>
          </w:tcPr>
          <w:p w14:paraId="5EB177D3" w14:textId="77777777" w:rsidR="0083696C" w:rsidRDefault="00DD4392">
            <w:pPr>
              <w:pStyle w:val="TableParagraph"/>
              <w:spacing w:before="61"/>
              <w:ind w:left="384"/>
              <w:rPr>
                <w:b/>
              </w:rPr>
            </w:pPr>
            <w:r>
              <w:rPr>
                <w:b/>
              </w:rPr>
              <w:t xml:space="preserve">Year of </w:t>
            </w:r>
            <w:proofErr w:type="gramStart"/>
            <w:r>
              <w:rPr>
                <w:b/>
              </w:rPr>
              <w:t>Passing(</w:t>
            </w:r>
            <w:proofErr w:type="gramEnd"/>
            <w:r>
              <w:rPr>
                <w:b/>
              </w:rPr>
              <w:t>Score)</w:t>
            </w:r>
          </w:p>
        </w:tc>
      </w:tr>
      <w:tr w:rsidR="0083696C" w14:paraId="281C39AA" w14:textId="77777777" w:rsidTr="000F6010">
        <w:trPr>
          <w:trHeight w:val="1780"/>
        </w:trPr>
        <w:tc>
          <w:tcPr>
            <w:tcW w:w="2440" w:type="dxa"/>
          </w:tcPr>
          <w:p w14:paraId="40450106" w14:textId="1CE544C3" w:rsidR="0083696C" w:rsidRDefault="003676FF">
            <w:pPr>
              <w:pStyle w:val="TableParagraph"/>
              <w:spacing w:before="44" w:line="547" w:lineRule="auto"/>
              <w:ind w:left="107" w:right="900"/>
              <w:rPr>
                <w:sz w:val="14"/>
              </w:rPr>
            </w:pPr>
            <w:r>
              <w:t>B. Tech</w:t>
            </w:r>
            <w:r w:rsidR="00832FF6">
              <w:t xml:space="preserve"> (</w:t>
            </w:r>
            <w:r w:rsidR="00670038">
              <w:t>CSE</w:t>
            </w:r>
            <w:r w:rsidR="00832FF6">
              <w:t>)</w:t>
            </w:r>
            <w:r w:rsidR="00DD4392">
              <w:rPr>
                <w:position w:val="-7"/>
              </w:rPr>
              <w:t xml:space="preserve"> 12</w:t>
            </w:r>
            <w:proofErr w:type="spellStart"/>
            <w:r w:rsidR="00DD4392">
              <w:rPr>
                <w:sz w:val="14"/>
              </w:rPr>
              <w:t>th</w:t>
            </w:r>
            <w:proofErr w:type="spellEnd"/>
          </w:p>
          <w:p w14:paraId="32452842" w14:textId="77777777" w:rsidR="0083696C" w:rsidRDefault="00DD4392">
            <w:pPr>
              <w:pStyle w:val="TableParagraph"/>
              <w:spacing w:before="1"/>
              <w:ind w:left="107"/>
              <w:rPr>
                <w:sz w:val="14"/>
              </w:rPr>
            </w:pPr>
            <w:r>
              <w:rPr>
                <w:position w:val="-7"/>
              </w:rPr>
              <w:t>10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4678" w:type="dxa"/>
          </w:tcPr>
          <w:p w14:paraId="22264717" w14:textId="10C4C704" w:rsidR="0083696C" w:rsidRDefault="00670038" w:rsidP="00670038">
            <w:pPr>
              <w:pStyle w:val="TableParagraph"/>
              <w:spacing w:before="44" w:line="276" w:lineRule="auto"/>
              <w:ind w:left="1225" w:right="979"/>
            </w:pPr>
            <w:r>
              <w:t xml:space="preserve">Haldia Institute </w:t>
            </w:r>
            <w:proofErr w:type="gramStart"/>
            <w:r>
              <w:t>Of</w:t>
            </w:r>
            <w:proofErr w:type="gramEnd"/>
            <w:r>
              <w:t xml:space="preserve"> Technology, Haldia</w:t>
            </w:r>
          </w:p>
          <w:p w14:paraId="31821266" w14:textId="615D844E" w:rsidR="0083696C" w:rsidRDefault="00670038">
            <w:pPr>
              <w:pStyle w:val="TableParagraph"/>
              <w:spacing w:line="276" w:lineRule="auto"/>
              <w:ind w:left="1225" w:right="367"/>
            </w:pPr>
            <w:r>
              <w:t>D</w:t>
            </w:r>
            <w:r>
              <w:t>oon</w:t>
            </w:r>
            <w:r>
              <w:t xml:space="preserve"> Public </w:t>
            </w:r>
            <w:proofErr w:type="gramStart"/>
            <w:r>
              <w:t>School</w:t>
            </w:r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Koyla</w:t>
            </w:r>
            <w:r>
              <w:t>n</w:t>
            </w:r>
            <w:r>
              <w:t>agar</w:t>
            </w:r>
            <w:proofErr w:type="spellEnd"/>
            <w:r w:rsidR="003676FF">
              <w:t>, (CBSE)</w:t>
            </w:r>
          </w:p>
          <w:p w14:paraId="3430988A" w14:textId="26FD3964" w:rsidR="00670038" w:rsidRDefault="00670038" w:rsidP="003676FF">
            <w:pPr>
              <w:pStyle w:val="TableParagraph"/>
              <w:spacing w:line="276" w:lineRule="auto"/>
              <w:ind w:left="1225" w:right="367"/>
            </w:pPr>
            <w:r>
              <w:t xml:space="preserve">D.A.V Public </w:t>
            </w:r>
            <w:proofErr w:type="gramStart"/>
            <w:r>
              <w:t>School ,</w:t>
            </w:r>
            <w:proofErr w:type="spellStart"/>
            <w:r>
              <w:t>Koylanagar</w:t>
            </w:r>
            <w:proofErr w:type="spellEnd"/>
            <w:proofErr w:type="gramEnd"/>
            <w:r w:rsidR="003676FF">
              <w:t>,</w:t>
            </w:r>
          </w:p>
          <w:p w14:paraId="651AF4ED" w14:textId="77777777" w:rsidR="0083696C" w:rsidRDefault="00670038" w:rsidP="003676FF">
            <w:pPr>
              <w:pStyle w:val="TableParagraph"/>
              <w:spacing w:line="276" w:lineRule="auto"/>
              <w:ind w:left="1225" w:right="367"/>
            </w:pPr>
            <w:r>
              <w:t>Dhanbad,</w:t>
            </w:r>
            <w:r w:rsidR="003676FF">
              <w:t xml:space="preserve"> </w:t>
            </w:r>
          </w:p>
          <w:p w14:paraId="6608B31C" w14:textId="39CD1FD3" w:rsidR="00670038" w:rsidRDefault="00670038" w:rsidP="00670038">
            <w:pPr>
              <w:pStyle w:val="TableParagraph"/>
              <w:spacing w:line="276" w:lineRule="auto"/>
              <w:ind w:right="367"/>
            </w:pPr>
            <w:r>
              <w:t xml:space="preserve">                      </w:t>
            </w:r>
            <w:r>
              <w:t>(CBSE)</w:t>
            </w:r>
          </w:p>
        </w:tc>
        <w:tc>
          <w:tcPr>
            <w:tcW w:w="8520" w:type="dxa"/>
          </w:tcPr>
          <w:p w14:paraId="76CC3420" w14:textId="66C96E26" w:rsidR="0083696C" w:rsidRDefault="004A5CC6">
            <w:pPr>
              <w:pStyle w:val="TableParagraph"/>
              <w:spacing w:before="104"/>
              <w:ind w:left="384"/>
            </w:pPr>
            <w:r>
              <w:t>20</w:t>
            </w:r>
            <w:r w:rsidR="00670038">
              <w:t>23</w:t>
            </w:r>
          </w:p>
          <w:p w14:paraId="12F8B29A" w14:textId="5276C918" w:rsidR="0083696C" w:rsidRDefault="00B7124F">
            <w:pPr>
              <w:pStyle w:val="TableParagraph"/>
              <w:spacing w:before="157"/>
              <w:ind w:left="384"/>
            </w:pPr>
            <w:r>
              <w:t>20</w:t>
            </w:r>
            <w:r w:rsidR="00670038">
              <w:t>19</w:t>
            </w:r>
            <w:r w:rsidR="003676FF">
              <w:t xml:space="preserve"> </w:t>
            </w:r>
            <w:r>
              <w:t>(72</w:t>
            </w:r>
            <w:r w:rsidR="00DD4392">
              <w:t>%)</w:t>
            </w:r>
          </w:p>
          <w:p w14:paraId="69E884E6" w14:textId="77777777" w:rsidR="0083696C" w:rsidRDefault="0083696C">
            <w:pPr>
              <w:pStyle w:val="TableParagraph"/>
              <w:rPr>
                <w:sz w:val="24"/>
              </w:rPr>
            </w:pPr>
          </w:p>
          <w:p w14:paraId="183F6C49" w14:textId="77777777" w:rsidR="0083696C" w:rsidRDefault="0083696C">
            <w:pPr>
              <w:pStyle w:val="TableParagraph"/>
              <w:spacing w:before="4"/>
              <w:rPr>
                <w:sz w:val="25"/>
              </w:rPr>
            </w:pPr>
          </w:p>
          <w:p w14:paraId="5429E23E" w14:textId="48325CF5" w:rsidR="0083696C" w:rsidRDefault="007B628F">
            <w:pPr>
              <w:pStyle w:val="TableParagraph"/>
              <w:ind w:left="384"/>
            </w:pPr>
            <w:r>
              <w:t>20</w:t>
            </w:r>
            <w:r w:rsidR="00670038">
              <w:t>16</w:t>
            </w:r>
            <w:r w:rsidR="003676FF">
              <w:t xml:space="preserve"> </w:t>
            </w:r>
            <w:r>
              <w:t>(</w:t>
            </w:r>
            <w:r w:rsidR="00670038">
              <w:t>95</w:t>
            </w:r>
            <w:r w:rsidR="00DD4392">
              <w:t>%)</w:t>
            </w:r>
          </w:p>
          <w:p w14:paraId="171EE9A4" w14:textId="77777777" w:rsidR="004E6A29" w:rsidRDefault="004E6A29">
            <w:pPr>
              <w:pStyle w:val="TableParagraph"/>
              <w:ind w:left="384"/>
            </w:pPr>
          </w:p>
          <w:p w14:paraId="65D9476D" w14:textId="77777777" w:rsidR="00A90849" w:rsidRDefault="00A90849">
            <w:pPr>
              <w:pStyle w:val="TableParagraph"/>
              <w:ind w:left="384"/>
            </w:pPr>
          </w:p>
          <w:p w14:paraId="5B9617CF" w14:textId="77777777" w:rsidR="00A90849" w:rsidRDefault="00A90849">
            <w:pPr>
              <w:pStyle w:val="TableParagraph"/>
              <w:ind w:left="384"/>
            </w:pPr>
          </w:p>
        </w:tc>
      </w:tr>
      <w:tr w:rsidR="0083696C" w14:paraId="4FD58205" w14:textId="77777777" w:rsidTr="000F6010">
        <w:trPr>
          <w:trHeight w:val="232"/>
        </w:trPr>
        <w:tc>
          <w:tcPr>
            <w:tcW w:w="2440" w:type="dxa"/>
            <w:tcBorders>
              <w:bottom w:val="single" w:sz="4" w:space="0" w:color="auto"/>
            </w:tcBorders>
            <w:shd w:val="clear" w:color="auto" w:fill="C5D9F0"/>
          </w:tcPr>
          <w:p w14:paraId="5DDD03F3" w14:textId="325B550E" w:rsidR="000F6010" w:rsidRDefault="00DD4392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Technical Skill</w:t>
            </w:r>
            <w:r w:rsidR="000F6010">
              <w:rPr>
                <w:b/>
              </w:rPr>
              <w:t>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5D9F0"/>
          </w:tcPr>
          <w:p w14:paraId="02ED6F47" w14:textId="77777777" w:rsidR="0083696C" w:rsidRDefault="0083696C">
            <w:pPr>
              <w:pStyle w:val="TableParagraph"/>
            </w:pPr>
          </w:p>
        </w:tc>
        <w:tc>
          <w:tcPr>
            <w:tcW w:w="8520" w:type="dxa"/>
            <w:tcBorders>
              <w:bottom w:val="single" w:sz="4" w:space="0" w:color="auto"/>
            </w:tcBorders>
            <w:shd w:val="clear" w:color="auto" w:fill="C5D9F0"/>
          </w:tcPr>
          <w:p w14:paraId="69D29CC8" w14:textId="77777777" w:rsidR="0083696C" w:rsidRDefault="0083696C">
            <w:pPr>
              <w:pStyle w:val="TableParagraph"/>
            </w:pPr>
          </w:p>
        </w:tc>
      </w:tr>
      <w:tr w:rsidR="0083696C" w14:paraId="4EEF9EF7" w14:textId="77777777" w:rsidTr="000F6010">
        <w:trPr>
          <w:trHeight w:val="44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5F9" w14:textId="67367ED4" w:rsidR="0083696C" w:rsidRDefault="003676FF" w:rsidP="001E167C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Technologies</w:t>
            </w:r>
            <w:r w:rsidR="000F6010">
              <w:rPr>
                <w:b/>
              </w:rPr>
              <w:t>/Libraries</w:t>
            </w:r>
          </w:p>
        </w:tc>
        <w:tc>
          <w:tcPr>
            <w:tcW w:w="1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A30" w14:textId="75FCA3CB" w:rsidR="0083696C" w:rsidRPr="00A90849" w:rsidRDefault="000F6010" w:rsidP="000F6010">
            <w:pPr>
              <w:pStyle w:val="TableParagraph"/>
              <w:spacing w:before="61"/>
            </w:pPr>
            <w:r>
              <w:t xml:space="preserve"> </w:t>
            </w:r>
            <w:r w:rsidR="00BA2D4B" w:rsidRPr="000F6010">
              <w:rPr>
                <w:b/>
                <w:bCs/>
              </w:rPr>
              <w:t>ReactJS</w:t>
            </w:r>
            <w:r w:rsidR="003676FF" w:rsidRPr="000F6010">
              <w:rPr>
                <w:b/>
                <w:bCs/>
              </w:rPr>
              <w:t xml:space="preserve">, </w:t>
            </w:r>
            <w:r w:rsidR="00460B17" w:rsidRPr="000F6010">
              <w:rPr>
                <w:b/>
                <w:bCs/>
              </w:rPr>
              <w:t>NodeJS, Express JS</w:t>
            </w:r>
          </w:p>
        </w:tc>
      </w:tr>
      <w:tr w:rsidR="000F6010" w14:paraId="03DB70DB" w14:textId="77777777" w:rsidTr="000F6010">
        <w:trPr>
          <w:trHeight w:val="44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3C5" w14:textId="0234E0EB" w:rsidR="000F6010" w:rsidRDefault="000F6010" w:rsidP="001E167C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1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AB9" w14:textId="12B1EC55" w:rsidR="000F6010" w:rsidRDefault="000F6010" w:rsidP="000F6010">
            <w:pPr>
              <w:pStyle w:val="TableParagraph"/>
              <w:spacing w:before="61"/>
            </w:pPr>
            <w:r>
              <w:t xml:space="preserve"> </w:t>
            </w:r>
            <w:r w:rsidR="00BC2A8D">
              <w:rPr>
                <w:b/>
                <w:bCs/>
              </w:rPr>
              <w:t>C</w:t>
            </w:r>
            <w:r w:rsidRPr="000F6010">
              <w:rPr>
                <w:b/>
                <w:bCs/>
              </w:rPr>
              <w:t>, HTML, CSS, JavaScript</w:t>
            </w:r>
          </w:p>
        </w:tc>
      </w:tr>
      <w:tr w:rsidR="000F6010" w14:paraId="0317A730" w14:textId="77777777" w:rsidTr="000F6010">
        <w:trPr>
          <w:trHeight w:val="36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72A" w14:textId="046CD7FA" w:rsidR="000F6010" w:rsidRDefault="000F6010" w:rsidP="001E167C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1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F42" w14:textId="677DE7FE" w:rsidR="000F6010" w:rsidRPr="000F6010" w:rsidRDefault="000F6010" w:rsidP="001E167C">
            <w:pPr>
              <w:pStyle w:val="TableParagraph"/>
              <w:spacing w:before="61"/>
              <w:rPr>
                <w:b/>
                <w:bCs/>
              </w:rPr>
            </w:pPr>
            <w:r>
              <w:t xml:space="preserve"> </w:t>
            </w:r>
            <w:r w:rsidRPr="000F6010">
              <w:rPr>
                <w:b/>
                <w:bCs/>
              </w:rPr>
              <w:t>MongoDB</w:t>
            </w:r>
          </w:p>
        </w:tc>
      </w:tr>
      <w:tr w:rsidR="000F6010" w14:paraId="261D4E0A" w14:textId="77777777" w:rsidTr="000F6010">
        <w:trPr>
          <w:trHeight w:val="41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89B" w14:textId="235A3621" w:rsidR="000F6010" w:rsidRDefault="000F6010" w:rsidP="00460B17">
            <w:pPr>
              <w:pStyle w:val="TableParagraph"/>
              <w:spacing w:before="61"/>
              <w:rPr>
                <w:b/>
              </w:rPr>
            </w:pPr>
            <w:r>
              <w:rPr>
                <w:b/>
              </w:rPr>
              <w:t xml:space="preserve">  Additional</w:t>
            </w:r>
          </w:p>
        </w:tc>
        <w:tc>
          <w:tcPr>
            <w:tcW w:w="1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830" w14:textId="7F319B83" w:rsidR="000F6010" w:rsidRPr="000F6010" w:rsidRDefault="000F6010" w:rsidP="001E167C">
            <w:pPr>
              <w:pStyle w:val="TableParagraph"/>
              <w:spacing w:before="61"/>
              <w:rPr>
                <w:b/>
                <w:bCs/>
              </w:rPr>
            </w:pPr>
            <w:r>
              <w:t xml:space="preserve"> </w:t>
            </w:r>
            <w:r w:rsidRPr="000F6010">
              <w:rPr>
                <w:b/>
                <w:bCs/>
              </w:rPr>
              <w:t>REST API’s</w:t>
            </w:r>
          </w:p>
        </w:tc>
      </w:tr>
      <w:tr w:rsidR="000F6010" w14:paraId="5AC94E9E" w14:textId="77777777" w:rsidTr="000F6010">
        <w:trPr>
          <w:trHeight w:val="41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5AAD" w14:textId="50AD1A75" w:rsidR="000F6010" w:rsidRDefault="000F6010" w:rsidP="00460B17">
            <w:pPr>
              <w:pStyle w:val="TableParagraph"/>
              <w:spacing w:before="61"/>
              <w:rPr>
                <w:b/>
              </w:rPr>
            </w:pPr>
            <w:r>
              <w:rPr>
                <w:b/>
              </w:rPr>
              <w:t xml:space="preserve">  Deployment</w:t>
            </w:r>
          </w:p>
        </w:tc>
        <w:tc>
          <w:tcPr>
            <w:tcW w:w="1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832" w14:textId="2B7B6073" w:rsidR="000F6010" w:rsidRPr="000F6010" w:rsidRDefault="000F6010" w:rsidP="001E167C">
            <w:pPr>
              <w:pStyle w:val="TableParagraph"/>
              <w:spacing w:before="61"/>
              <w:rPr>
                <w:b/>
                <w:bCs/>
              </w:rPr>
            </w:pPr>
            <w:r>
              <w:t xml:space="preserve"> </w:t>
            </w:r>
            <w:r w:rsidR="00BC2A8D">
              <w:rPr>
                <w:b/>
                <w:bCs/>
              </w:rPr>
              <w:t>Heroku</w:t>
            </w:r>
          </w:p>
        </w:tc>
      </w:tr>
      <w:tr w:rsidR="0083696C" w14:paraId="6DDEDE45" w14:textId="77777777" w:rsidTr="000F6010">
        <w:trPr>
          <w:trHeight w:val="380"/>
        </w:trPr>
        <w:tc>
          <w:tcPr>
            <w:tcW w:w="2440" w:type="dxa"/>
            <w:tcBorders>
              <w:top w:val="single" w:sz="4" w:space="0" w:color="auto"/>
            </w:tcBorders>
          </w:tcPr>
          <w:p w14:paraId="4D479CBD" w14:textId="01B9A457" w:rsidR="0083696C" w:rsidRDefault="0083696C" w:rsidP="001E167C">
            <w:pPr>
              <w:pStyle w:val="TableParagraph"/>
              <w:spacing w:before="61"/>
              <w:ind w:left="107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F54E6F6" w14:textId="3BAC9816" w:rsidR="0083696C" w:rsidRPr="00A90849" w:rsidRDefault="0083696C" w:rsidP="00A90849">
            <w:pPr>
              <w:pStyle w:val="BodyText"/>
              <w:spacing w:line="276" w:lineRule="auto"/>
              <w:ind w:left="220" w:right="131"/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</w:tcBorders>
          </w:tcPr>
          <w:p w14:paraId="072D3F37" w14:textId="77777777" w:rsidR="0083696C" w:rsidRPr="001E167C" w:rsidRDefault="0083696C" w:rsidP="001E167C">
            <w:pPr>
              <w:pStyle w:val="TableParagraph"/>
              <w:spacing w:before="61"/>
              <w:ind w:left="107"/>
              <w:rPr>
                <w:b/>
              </w:rPr>
            </w:pPr>
          </w:p>
        </w:tc>
      </w:tr>
    </w:tbl>
    <w:p w14:paraId="216B2EA7" w14:textId="77777777" w:rsidR="00DB18F4" w:rsidRDefault="00DB18F4">
      <w:pPr>
        <w:pStyle w:val="BodyText"/>
        <w:spacing w:before="5"/>
        <w:rPr>
          <w:sz w:val="11"/>
        </w:rPr>
      </w:pPr>
    </w:p>
    <w:p w14:paraId="620537B7" w14:textId="0F6287EA" w:rsidR="00DB18F4" w:rsidRDefault="00DB18F4">
      <w:pPr>
        <w:pStyle w:val="BodyText"/>
        <w:spacing w:before="5"/>
        <w:rPr>
          <w:sz w:val="11"/>
        </w:rPr>
      </w:pPr>
    </w:p>
    <w:p w14:paraId="5204DE52" w14:textId="1FD1C01D" w:rsidR="000F6010" w:rsidRDefault="000F6010">
      <w:pPr>
        <w:pStyle w:val="BodyText"/>
        <w:spacing w:before="5"/>
        <w:rPr>
          <w:sz w:val="11"/>
        </w:rPr>
      </w:pPr>
    </w:p>
    <w:p w14:paraId="4CC3E796" w14:textId="1298312C" w:rsidR="000F6010" w:rsidRDefault="000F6010">
      <w:pPr>
        <w:pStyle w:val="BodyText"/>
        <w:spacing w:before="5"/>
        <w:rPr>
          <w:sz w:val="11"/>
        </w:rPr>
      </w:pPr>
    </w:p>
    <w:p w14:paraId="73A329FE" w14:textId="558EDA47" w:rsidR="000F6010" w:rsidRDefault="000F6010">
      <w:pPr>
        <w:pStyle w:val="BodyText"/>
        <w:spacing w:before="5"/>
        <w:rPr>
          <w:sz w:val="11"/>
        </w:rPr>
      </w:pPr>
    </w:p>
    <w:p w14:paraId="6458A9F0" w14:textId="77777777" w:rsidR="000F6010" w:rsidRDefault="000F6010">
      <w:pPr>
        <w:pStyle w:val="BodyText"/>
        <w:spacing w:before="5"/>
        <w:rPr>
          <w:sz w:val="11"/>
        </w:rPr>
      </w:pPr>
    </w:p>
    <w:p w14:paraId="4BFFB664" w14:textId="77777777" w:rsidR="00DB18F4" w:rsidRDefault="00DB18F4">
      <w:pPr>
        <w:pStyle w:val="BodyText"/>
        <w:spacing w:before="5"/>
        <w:rPr>
          <w:sz w:val="11"/>
        </w:rPr>
      </w:pPr>
    </w:p>
    <w:p w14:paraId="56AA5530" w14:textId="77777777" w:rsidR="00DB18F4" w:rsidRDefault="00DB18F4">
      <w:pPr>
        <w:pStyle w:val="BodyText"/>
        <w:spacing w:before="5"/>
        <w:rPr>
          <w:sz w:val="11"/>
        </w:rPr>
      </w:pPr>
    </w:p>
    <w:p w14:paraId="223474D4" w14:textId="46B2B8CC" w:rsidR="00DB18F4" w:rsidRDefault="00DB18F4">
      <w:pPr>
        <w:pStyle w:val="BodyText"/>
        <w:spacing w:before="5"/>
        <w:rPr>
          <w:sz w:val="11"/>
        </w:rPr>
      </w:pPr>
    </w:p>
    <w:p w14:paraId="51683410" w14:textId="25A22E5E" w:rsidR="000F6010" w:rsidRDefault="000F6010">
      <w:pPr>
        <w:pStyle w:val="BodyText"/>
        <w:spacing w:before="5"/>
        <w:rPr>
          <w:sz w:val="11"/>
        </w:rPr>
      </w:pPr>
    </w:p>
    <w:p w14:paraId="59D99CD8" w14:textId="0C62FC5D" w:rsidR="000F6010" w:rsidRDefault="000F6010">
      <w:pPr>
        <w:pStyle w:val="BodyText"/>
        <w:spacing w:before="5"/>
        <w:rPr>
          <w:sz w:val="11"/>
        </w:rPr>
      </w:pPr>
    </w:p>
    <w:p w14:paraId="00F8EA4D" w14:textId="77777777" w:rsidR="001A2424" w:rsidRDefault="001A2424">
      <w:pPr>
        <w:pStyle w:val="BodyText"/>
        <w:spacing w:before="5"/>
        <w:rPr>
          <w:sz w:val="11"/>
        </w:rPr>
      </w:pPr>
    </w:p>
    <w:p w14:paraId="2B2EA4D0" w14:textId="77777777" w:rsidR="001A2424" w:rsidRDefault="001A2424">
      <w:pPr>
        <w:pStyle w:val="BodyText"/>
        <w:spacing w:before="5"/>
        <w:rPr>
          <w:sz w:val="11"/>
        </w:rPr>
      </w:pPr>
    </w:p>
    <w:p w14:paraId="39682BB7" w14:textId="16872EE3" w:rsidR="00DB18F4" w:rsidRDefault="00DB18F4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50AFDE0" wp14:editId="31DFCE72">
                <wp:simplePos x="0" y="0"/>
                <wp:positionH relativeFrom="page">
                  <wp:posOffset>241300</wp:posOffset>
                </wp:positionH>
                <wp:positionV relativeFrom="paragraph">
                  <wp:posOffset>81915</wp:posOffset>
                </wp:positionV>
                <wp:extent cx="10029825" cy="355600"/>
                <wp:effectExtent l="0" t="0" r="9525" b="63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3556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501B3" w14:textId="3805ACBB" w:rsidR="00561FBF" w:rsidRDefault="00561FBF" w:rsidP="00DB18F4">
                            <w:pPr>
                              <w:spacing w:before="1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Working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AFDE0" id="_x0000_s1027" type="#_x0000_t202" style="position:absolute;margin-left:19pt;margin-top:6.45pt;width:789.75pt;height:28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" fillcolor="#c5d9f0" stroked="f">
                <v:textbox inset="0,0,0,0">
                  <w:txbxContent>
                    <w:p w14:paraId="105501B3" w14:textId="3805ACBB" w:rsidR="00561FBF" w:rsidRDefault="00561FBF" w:rsidP="00DB18F4">
                      <w:pPr>
                        <w:spacing w:before="1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Working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DD3A9D" w14:textId="77777777" w:rsidR="00DB18F4" w:rsidRDefault="00DB18F4">
      <w:pPr>
        <w:pStyle w:val="BodyText"/>
        <w:spacing w:before="5"/>
        <w:rPr>
          <w:sz w:val="11"/>
        </w:rPr>
      </w:pPr>
    </w:p>
    <w:p w14:paraId="61B38F18" w14:textId="2B2A11D6" w:rsidR="00DB18F4" w:rsidRDefault="00670038" w:rsidP="00DB18F4">
      <w:pPr>
        <w:pStyle w:val="Heading2"/>
        <w:ind w:left="220"/>
      </w:pPr>
      <w:proofErr w:type="spellStart"/>
      <w:r>
        <w:t>Edureka</w:t>
      </w:r>
      <w:proofErr w:type="spellEnd"/>
      <w:r>
        <w:t xml:space="preserve"> Internship Web Development Program</w:t>
      </w:r>
      <w:r w:rsidR="00DB18F4">
        <w:t xml:space="preserve">                                            </w:t>
      </w:r>
      <w:r>
        <w:t>15</w:t>
      </w:r>
      <w:r>
        <w:rPr>
          <w:vertAlign w:val="superscript"/>
        </w:rPr>
        <w:t>th</w:t>
      </w:r>
      <w:r w:rsidR="00182C2C">
        <w:t xml:space="preserve"> </w:t>
      </w:r>
      <w:r>
        <w:t>Aug</w:t>
      </w:r>
      <w:r w:rsidR="00DB18F4">
        <w:t xml:space="preserve"> 20</w:t>
      </w:r>
      <w:r>
        <w:t>20</w:t>
      </w:r>
      <w:r w:rsidR="00DB18F4">
        <w:t xml:space="preserve"> – </w:t>
      </w:r>
      <w:r>
        <w:t>15</w:t>
      </w:r>
      <w:r w:rsidR="000F6010" w:rsidRPr="000F6010">
        <w:rPr>
          <w:vertAlign w:val="superscript"/>
        </w:rPr>
        <w:t>th</w:t>
      </w:r>
      <w:r w:rsidR="000F6010">
        <w:t xml:space="preserve"> Oct</w:t>
      </w:r>
      <w:r w:rsidR="00DB18F4">
        <w:t xml:space="preserve"> 20</w:t>
      </w:r>
      <w:r w:rsidR="00BC2A8D">
        <w:t>20</w:t>
      </w:r>
    </w:p>
    <w:p w14:paraId="5DF112EE" w14:textId="04702B00" w:rsidR="00DB18F4" w:rsidRDefault="00DB18F4" w:rsidP="00DB18F4">
      <w:pPr>
        <w:pStyle w:val="Heading2"/>
        <w:ind w:left="220"/>
      </w:pPr>
    </w:p>
    <w:p w14:paraId="08AA90CD" w14:textId="4F2506F5" w:rsidR="00DB18F4" w:rsidRDefault="00DB18F4" w:rsidP="00DB18F4">
      <w:pPr>
        <w:pStyle w:val="Heading2"/>
        <w:ind w:left="220"/>
        <w:rPr>
          <w:sz w:val="11"/>
        </w:rPr>
      </w:pPr>
    </w:p>
    <w:p w14:paraId="16256A2D" w14:textId="77777777" w:rsidR="00DB18F4" w:rsidRDefault="00DB18F4">
      <w:pPr>
        <w:pStyle w:val="BodyText"/>
        <w:spacing w:before="5"/>
        <w:rPr>
          <w:sz w:val="11"/>
        </w:rPr>
      </w:pPr>
    </w:p>
    <w:p w14:paraId="6E9EA08F" w14:textId="77777777" w:rsidR="00DB18F4" w:rsidRDefault="00DB18F4">
      <w:pPr>
        <w:pStyle w:val="BodyText"/>
        <w:spacing w:before="5"/>
        <w:rPr>
          <w:sz w:val="11"/>
        </w:rPr>
      </w:pPr>
    </w:p>
    <w:p w14:paraId="6A0CFA7B" w14:textId="77777777" w:rsidR="00DB18F4" w:rsidRDefault="00DB18F4">
      <w:pPr>
        <w:pStyle w:val="BodyText"/>
        <w:spacing w:before="5"/>
        <w:rPr>
          <w:sz w:val="11"/>
        </w:rPr>
      </w:pPr>
    </w:p>
    <w:p w14:paraId="1A01ED3D" w14:textId="5682914C" w:rsidR="0083696C" w:rsidRDefault="00EC01DA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1B92027" wp14:editId="16136A49">
                <wp:simplePos x="0" y="0"/>
                <wp:positionH relativeFrom="page">
                  <wp:posOffset>228600</wp:posOffset>
                </wp:positionH>
                <wp:positionV relativeFrom="paragraph">
                  <wp:posOffset>95250</wp:posOffset>
                </wp:positionV>
                <wp:extent cx="10029825" cy="355600"/>
                <wp:effectExtent l="0" t="0" r="9525" b="63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3556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06EAB" w14:textId="77777777" w:rsidR="00561FBF" w:rsidRDefault="00561FBF" w:rsidP="00A90849">
                            <w:pPr>
                              <w:spacing w:before="1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Relevant Project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2027" id="_x0000_s1028" type="#_x0000_t202" style="position:absolute;margin-left:18pt;margin-top:7.5pt;width:789.75pt;height:2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" fillcolor="#c5d9f0" stroked="f">
                <v:textbox inset="0,0,0,0">
                  <w:txbxContent>
                    <w:p w14:paraId="46106EAB" w14:textId="77777777" w:rsidR="00561FBF" w:rsidRDefault="00561FBF" w:rsidP="00A90849">
                      <w:pPr>
                        <w:spacing w:before="1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Relevant Project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F6ED7D" w14:textId="77777777" w:rsidR="0083696C" w:rsidRDefault="0083696C">
      <w:pPr>
        <w:pStyle w:val="BodyText"/>
        <w:rPr>
          <w:sz w:val="24"/>
        </w:rPr>
      </w:pPr>
    </w:p>
    <w:p w14:paraId="5A01B451" w14:textId="38C51DB6" w:rsidR="0083696C" w:rsidRPr="00865DDB" w:rsidRDefault="00DD4392">
      <w:pPr>
        <w:pStyle w:val="Heading2"/>
        <w:ind w:left="220"/>
        <w:rPr>
          <w:color w:val="00B0F0"/>
          <w:sz w:val="28"/>
          <w:szCs w:val="28"/>
        </w:rPr>
      </w:pPr>
      <w:r w:rsidRPr="00865DDB">
        <w:rPr>
          <w:color w:val="00B0F0"/>
          <w:sz w:val="28"/>
          <w:szCs w:val="28"/>
        </w:rPr>
        <w:t xml:space="preserve">Organization:   </w:t>
      </w:r>
      <w:r w:rsidR="00A85EA4">
        <w:rPr>
          <w:color w:val="00B0F0"/>
          <w:sz w:val="28"/>
          <w:szCs w:val="28"/>
        </w:rPr>
        <w:t xml:space="preserve">     </w:t>
      </w:r>
      <w:proofErr w:type="spellStart"/>
      <w:r w:rsidR="00A85EA4">
        <w:rPr>
          <w:color w:val="00B0F0"/>
          <w:sz w:val="28"/>
          <w:szCs w:val="28"/>
        </w:rPr>
        <w:t>Edureka</w:t>
      </w:r>
      <w:proofErr w:type="spellEnd"/>
      <w:r w:rsidR="00A85EA4">
        <w:rPr>
          <w:color w:val="00B0F0"/>
          <w:sz w:val="28"/>
          <w:szCs w:val="28"/>
        </w:rPr>
        <w:t xml:space="preserve"> </w:t>
      </w:r>
      <w:r w:rsidRPr="00865DDB">
        <w:rPr>
          <w:color w:val="00B0F0"/>
          <w:sz w:val="28"/>
          <w:szCs w:val="28"/>
        </w:rPr>
        <w:t>Private Limited</w:t>
      </w:r>
    </w:p>
    <w:p w14:paraId="0E6F7473" w14:textId="77777777" w:rsidR="00DD2533" w:rsidRDefault="00DD2533">
      <w:pPr>
        <w:pStyle w:val="Heading2"/>
        <w:ind w:left="220"/>
      </w:pPr>
    </w:p>
    <w:p w14:paraId="64D31E44" w14:textId="38100C72" w:rsidR="0083696C" w:rsidRPr="00E61396" w:rsidRDefault="00DD4392" w:rsidP="00250D96">
      <w:pPr>
        <w:spacing w:before="35"/>
        <w:ind w:left="720"/>
        <w:jc w:val="both"/>
        <w:rPr>
          <w:b/>
          <w:sz w:val="24"/>
        </w:rPr>
      </w:pPr>
      <w:r w:rsidRPr="00E61396">
        <w:rPr>
          <w:b/>
          <w:sz w:val="24"/>
        </w:rPr>
        <w:t>Project #1</w:t>
      </w:r>
      <w:r w:rsidR="00E61396">
        <w:rPr>
          <w:b/>
          <w:sz w:val="24"/>
        </w:rPr>
        <w:t xml:space="preserve">           </w:t>
      </w:r>
      <w:r w:rsidR="00A85EA4">
        <w:rPr>
          <w:b/>
          <w:sz w:val="24"/>
        </w:rPr>
        <w:t>Zomato Clone Website</w:t>
      </w:r>
    </w:p>
    <w:p w14:paraId="123D0347" w14:textId="77777777" w:rsidR="0083696C" w:rsidRDefault="0083696C" w:rsidP="00250D96">
      <w:pPr>
        <w:pStyle w:val="BodyText"/>
        <w:spacing w:before="3"/>
        <w:ind w:left="500"/>
        <w:rPr>
          <w:b/>
          <w:sz w:val="21"/>
        </w:rPr>
      </w:pPr>
    </w:p>
    <w:p w14:paraId="49B375D6" w14:textId="77777777" w:rsidR="0083696C" w:rsidRDefault="00E61396" w:rsidP="00250D96">
      <w:pPr>
        <w:pStyle w:val="BodyText"/>
        <w:tabs>
          <w:tab w:val="left" w:pos="2381"/>
        </w:tabs>
        <w:spacing w:before="91"/>
        <w:ind w:left="720"/>
      </w:pPr>
      <w:r>
        <w:t>Title</w:t>
      </w:r>
      <w:r>
        <w:tab/>
        <w:t>Accenture Planning and Control Tool</w:t>
      </w:r>
    </w:p>
    <w:p w14:paraId="4C61D902" w14:textId="739E1267" w:rsidR="0083696C" w:rsidRDefault="00E61396" w:rsidP="00A85EA4">
      <w:pPr>
        <w:pStyle w:val="BodyText"/>
        <w:tabs>
          <w:tab w:val="left" w:pos="2381"/>
        </w:tabs>
        <w:spacing w:before="37"/>
        <w:ind w:left="720"/>
      </w:pPr>
      <w:r>
        <w:t>Domain</w:t>
      </w:r>
      <w:r>
        <w:tab/>
      </w:r>
      <w:r w:rsidR="00A85EA4">
        <w:t>Software</w:t>
      </w:r>
      <w:r>
        <w:t xml:space="preserve"> </w:t>
      </w:r>
    </w:p>
    <w:p w14:paraId="60CEEF6D" w14:textId="0DE72A8E" w:rsidR="0083696C" w:rsidRPr="00A85EA4" w:rsidRDefault="00E61396" w:rsidP="00250D96">
      <w:pPr>
        <w:pStyle w:val="BodyText"/>
        <w:tabs>
          <w:tab w:val="left" w:pos="2381"/>
        </w:tabs>
        <w:spacing w:before="37"/>
        <w:ind w:left="720"/>
      </w:pPr>
      <w:r>
        <w:t>Tools</w:t>
      </w:r>
      <w:r>
        <w:tab/>
      </w:r>
      <w:r w:rsidR="00A85EA4" w:rsidRPr="00A85EA4">
        <w:t xml:space="preserve">HTML, CSS, </w:t>
      </w:r>
      <w:proofErr w:type="spellStart"/>
      <w:r w:rsidR="00A85EA4" w:rsidRPr="00A85EA4">
        <w:t>Javascript</w:t>
      </w:r>
      <w:proofErr w:type="spellEnd"/>
      <w:r w:rsidR="00A85EA4" w:rsidRPr="00A85EA4">
        <w:t xml:space="preserve">, </w:t>
      </w:r>
      <w:proofErr w:type="gramStart"/>
      <w:r w:rsidR="00A85EA4" w:rsidRPr="00A85EA4">
        <w:t>NodeJS ,</w:t>
      </w:r>
      <w:proofErr w:type="gramEnd"/>
      <w:r w:rsidR="00A85EA4" w:rsidRPr="00A85EA4">
        <w:t xml:space="preserve"> </w:t>
      </w:r>
      <w:proofErr w:type="spellStart"/>
      <w:r w:rsidR="00A85EA4" w:rsidRPr="00A85EA4">
        <w:t>ExpressJS</w:t>
      </w:r>
      <w:proofErr w:type="spellEnd"/>
      <w:r w:rsidR="00A85EA4" w:rsidRPr="00A85EA4">
        <w:t>, MongoDB</w:t>
      </w:r>
    </w:p>
    <w:p w14:paraId="11619D2C" w14:textId="1A36BBBC" w:rsidR="0083696C" w:rsidRDefault="00DD4392" w:rsidP="00A85EA4">
      <w:pPr>
        <w:pStyle w:val="BodyText"/>
        <w:tabs>
          <w:tab w:val="right" w:pos="2491"/>
        </w:tabs>
        <w:spacing w:before="37"/>
        <w:ind w:left="720"/>
      </w:pPr>
      <w:r>
        <w:t>Team</w:t>
      </w:r>
      <w:r>
        <w:rPr>
          <w:spacing w:val="-4"/>
        </w:rPr>
        <w:t xml:space="preserve"> </w:t>
      </w:r>
      <w:r w:rsidR="00E61396">
        <w:t>Size</w:t>
      </w:r>
      <w:r w:rsidR="00E61396">
        <w:tab/>
      </w:r>
      <w:r w:rsidR="00A85EA4">
        <w:t>1</w:t>
      </w:r>
    </w:p>
    <w:p w14:paraId="68D76970" w14:textId="484E1230" w:rsidR="0083696C" w:rsidRDefault="00E61396" w:rsidP="00250D96">
      <w:pPr>
        <w:pStyle w:val="BodyText"/>
        <w:tabs>
          <w:tab w:val="left" w:pos="2381"/>
        </w:tabs>
        <w:spacing w:before="37"/>
        <w:ind w:left="720"/>
      </w:pPr>
      <w:r>
        <w:t>Period</w:t>
      </w:r>
      <w:r>
        <w:tab/>
        <w:t>A</w:t>
      </w:r>
      <w:r w:rsidR="00A85EA4">
        <w:t>ugust</w:t>
      </w:r>
      <w:r>
        <w:t>/20</w:t>
      </w:r>
      <w:r w:rsidR="00A85EA4">
        <w:t>20</w:t>
      </w:r>
      <w:r w:rsidR="00DD4392">
        <w:t xml:space="preserve"> to</w:t>
      </w:r>
      <w:r w:rsidR="00DD4392">
        <w:rPr>
          <w:spacing w:val="-5"/>
        </w:rPr>
        <w:t xml:space="preserve"> </w:t>
      </w:r>
      <w:r w:rsidR="00A85EA4">
        <w:t>October</w:t>
      </w:r>
      <w:r>
        <w:t>/</w:t>
      </w:r>
      <w:r w:rsidR="00A85EA4">
        <w:t>2020</w:t>
      </w:r>
    </w:p>
    <w:p w14:paraId="0F4ECCE9" w14:textId="77777777" w:rsidR="001B17BE" w:rsidRDefault="001B17BE" w:rsidP="00250D96"/>
    <w:p w14:paraId="5D17CAAE" w14:textId="77777777" w:rsidR="0083696C" w:rsidRDefault="00DD4392" w:rsidP="00250D96">
      <w:pPr>
        <w:pStyle w:val="Heading2"/>
        <w:spacing w:before="193"/>
      </w:pPr>
      <w:r>
        <w:t>Project Description:</w:t>
      </w:r>
    </w:p>
    <w:p w14:paraId="11D2AEAE" w14:textId="5FC5924F" w:rsidR="000F6010" w:rsidRPr="006749A3" w:rsidRDefault="00A85EA4" w:rsidP="006749A3">
      <w:pPr>
        <w:pStyle w:val="BodyText"/>
        <w:spacing w:before="3"/>
        <w:ind w:left="821"/>
        <w:rPr>
          <w:sz w:val="25"/>
        </w:rPr>
      </w:pPr>
      <w:r>
        <w:rPr>
          <w:sz w:val="25"/>
        </w:rPr>
        <w:t>Zomato clone website. Having all the features like a real website. Worked on both Frontend and Backend part</w:t>
      </w:r>
    </w:p>
    <w:p w14:paraId="075E0A25" w14:textId="3DB7CFAF" w:rsidR="000F6010" w:rsidRDefault="000F6010" w:rsidP="000F6010">
      <w:pPr>
        <w:tabs>
          <w:tab w:val="left" w:pos="1541"/>
          <w:tab w:val="left" w:pos="1542"/>
        </w:tabs>
        <w:spacing w:before="35"/>
      </w:pPr>
    </w:p>
    <w:p w14:paraId="4FA746CA" w14:textId="77777777" w:rsidR="000F6010" w:rsidRDefault="000F6010" w:rsidP="000F6010">
      <w:pPr>
        <w:tabs>
          <w:tab w:val="left" w:pos="1541"/>
          <w:tab w:val="left" w:pos="1542"/>
        </w:tabs>
        <w:spacing w:before="35"/>
      </w:pPr>
    </w:p>
    <w:p w14:paraId="0DC6E10F" w14:textId="77777777" w:rsidR="0083696C" w:rsidRDefault="0083696C" w:rsidP="00E70A3B">
      <w:pPr>
        <w:pStyle w:val="ListParagraph"/>
        <w:tabs>
          <w:tab w:val="left" w:pos="1541"/>
          <w:tab w:val="left" w:pos="1542"/>
        </w:tabs>
        <w:spacing w:line="269" w:lineRule="exact"/>
        <w:ind w:firstLine="0"/>
      </w:pPr>
    </w:p>
    <w:p w14:paraId="465D18D3" w14:textId="77777777" w:rsidR="001A2424" w:rsidRDefault="001A2424" w:rsidP="00250D96">
      <w:pPr>
        <w:pStyle w:val="Heading2"/>
        <w:spacing w:before="1"/>
      </w:pPr>
    </w:p>
    <w:p w14:paraId="21B4A330" w14:textId="3CA2A33C" w:rsidR="0083696C" w:rsidRDefault="00DD4392" w:rsidP="00250D96">
      <w:pPr>
        <w:pStyle w:val="Heading2"/>
        <w:spacing w:before="1"/>
      </w:pPr>
      <w:r>
        <w:t>Achievements:</w:t>
      </w:r>
    </w:p>
    <w:p w14:paraId="29E53EC2" w14:textId="7D4CC71B" w:rsidR="0083696C" w:rsidRDefault="00E70A3B" w:rsidP="00250D96">
      <w:pPr>
        <w:pStyle w:val="ListParagraph"/>
        <w:numPr>
          <w:ilvl w:val="0"/>
          <w:numId w:val="2"/>
        </w:numPr>
        <w:tabs>
          <w:tab w:val="left" w:pos="1541"/>
          <w:tab w:val="left" w:pos="1542"/>
        </w:tabs>
        <w:spacing w:before="38"/>
        <w:ind w:hanging="360"/>
      </w:pPr>
      <w:r>
        <w:t>Got Appreciation for the efforts</w:t>
      </w:r>
      <w:r w:rsidR="00DD4392">
        <w:t>.</w:t>
      </w:r>
    </w:p>
    <w:p w14:paraId="5AA5558B" w14:textId="0D7FA215" w:rsidR="0083696C" w:rsidRDefault="00E70A3B" w:rsidP="00250D96">
      <w:pPr>
        <w:pStyle w:val="ListParagraph"/>
        <w:numPr>
          <w:ilvl w:val="0"/>
          <w:numId w:val="2"/>
        </w:numPr>
        <w:tabs>
          <w:tab w:val="left" w:pos="1541"/>
          <w:tab w:val="left" w:pos="1542"/>
        </w:tabs>
        <w:spacing w:before="35"/>
        <w:ind w:hanging="360"/>
      </w:pPr>
      <w:r>
        <w:t xml:space="preserve">Got awarded the </w:t>
      </w:r>
      <w:proofErr w:type="spellStart"/>
      <w:r w:rsidR="006749A3">
        <w:t>Edureka</w:t>
      </w:r>
      <w:proofErr w:type="spellEnd"/>
      <w:r w:rsidR="006749A3">
        <w:t xml:space="preserve"> Super Intern certificate</w:t>
      </w:r>
      <w:r w:rsidR="00DD4392">
        <w:t xml:space="preserve"> by</w:t>
      </w:r>
      <w:r w:rsidR="00DD4392">
        <w:rPr>
          <w:spacing w:val="-14"/>
        </w:rPr>
        <w:t xml:space="preserve"> </w:t>
      </w:r>
      <w:r w:rsidR="00DD4392">
        <w:t>c</w:t>
      </w:r>
      <w:r w:rsidR="00DD4392" w:rsidRPr="006749A3">
        <w:t>ompany</w:t>
      </w:r>
      <w:r w:rsidR="00DD4392">
        <w:t>.</w:t>
      </w:r>
    </w:p>
    <w:p w14:paraId="7323E9FE" w14:textId="15EE6939" w:rsidR="00E70A3B" w:rsidRPr="004E6A29" w:rsidRDefault="00DD4392" w:rsidP="001A2424">
      <w:pPr>
        <w:pStyle w:val="ListParagraph"/>
        <w:numPr>
          <w:ilvl w:val="0"/>
          <w:numId w:val="2"/>
        </w:numPr>
        <w:tabs>
          <w:tab w:val="left" w:pos="1541"/>
          <w:tab w:val="left" w:pos="1542"/>
        </w:tabs>
        <w:spacing w:before="5"/>
        <w:ind w:hanging="360"/>
        <w:rPr>
          <w:sz w:val="28"/>
        </w:rPr>
      </w:pPr>
      <w:r>
        <w:t xml:space="preserve">Got </w:t>
      </w:r>
      <w:r w:rsidR="006749A3">
        <w:t>to know about different skills, got exposure and how to work in a company.</w:t>
      </w:r>
    </w:p>
    <w:p w14:paraId="5A5176A8" w14:textId="06194B82" w:rsidR="004E6A29" w:rsidRDefault="004E6A29" w:rsidP="004E6A29">
      <w:pPr>
        <w:tabs>
          <w:tab w:val="left" w:pos="1541"/>
          <w:tab w:val="left" w:pos="1542"/>
        </w:tabs>
        <w:spacing w:before="5"/>
        <w:rPr>
          <w:sz w:val="28"/>
        </w:rPr>
      </w:pPr>
    </w:p>
    <w:p w14:paraId="13726BD5" w14:textId="77777777" w:rsidR="004E6A29" w:rsidRPr="004E6A29" w:rsidRDefault="004E6A29" w:rsidP="004E6A29">
      <w:pPr>
        <w:tabs>
          <w:tab w:val="left" w:pos="1541"/>
          <w:tab w:val="left" w:pos="1542"/>
        </w:tabs>
        <w:spacing w:before="5"/>
        <w:rPr>
          <w:sz w:val="28"/>
        </w:rPr>
      </w:pPr>
    </w:p>
    <w:p w14:paraId="60A1982D" w14:textId="77777777" w:rsidR="006749A3" w:rsidRDefault="006749A3" w:rsidP="00865DDB">
      <w:pPr>
        <w:tabs>
          <w:tab w:val="left" w:pos="1182"/>
          <w:tab w:val="left" w:pos="1541"/>
          <w:tab w:val="left" w:pos="1542"/>
        </w:tabs>
        <w:spacing w:before="37"/>
        <w:jc w:val="both"/>
        <w:rPr>
          <w:b/>
          <w:bCs/>
          <w:sz w:val="24"/>
          <w:szCs w:val="24"/>
        </w:rPr>
      </w:pPr>
    </w:p>
    <w:p w14:paraId="24478518" w14:textId="46D125BD" w:rsidR="001B17BE" w:rsidRDefault="00DD2533" w:rsidP="00865DDB">
      <w:pPr>
        <w:tabs>
          <w:tab w:val="left" w:pos="1182"/>
          <w:tab w:val="left" w:pos="1541"/>
          <w:tab w:val="left" w:pos="1542"/>
        </w:tabs>
        <w:spacing w:before="3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01E13E80" wp14:editId="39276F05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9982200" cy="355600"/>
                <wp:effectExtent l="0" t="0" r="0" b="63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3556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D5A26" w14:textId="77777777" w:rsidR="00561FBF" w:rsidRDefault="00561FBF" w:rsidP="001B17BE">
                            <w:pPr>
                              <w:spacing w:before="1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Hobb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3E80" id="_x0000_s1029" type="#_x0000_t202" style="position:absolute;left:0;text-align:left;margin-left:0;margin-top:26.35pt;width:786pt;height:28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" fillcolor="#c5d9f0" stroked="f">
                <v:textbox inset="0,0,0,0">
                  <w:txbxContent>
                    <w:p w14:paraId="64ED5A26" w14:textId="77777777" w:rsidR="00561FBF" w:rsidRDefault="00561FBF" w:rsidP="001B17BE">
                      <w:pPr>
                        <w:spacing w:before="1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Hobb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C9BEAF" w14:textId="77777777" w:rsidR="00DD2533" w:rsidRDefault="00DD2533" w:rsidP="001B17BE">
      <w:pPr>
        <w:pStyle w:val="ListParagraph"/>
        <w:adjustRightInd w:val="0"/>
        <w:ind w:left="720" w:firstLine="0"/>
        <w:contextualSpacing/>
        <w:jc w:val="both"/>
        <w:rPr>
          <w:sz w:val="24"/>
          <w:szCs w:val="24"/>
        </w:rPr>
      </w:pPr>
    </w:p>
    <w:p w14:paraId="64A53F06" w14:textId="043D6CE4" w:rsidR="001E167C" w:rsidRDefault="001E167C" w:rsidP="001E167C">
      <w:pPr>
        <w:pStyle w:val="ListParagraph"/>
        <w:numPr>
          <w:ilvl w:val="0"/>
          <w:numId w:val="3"/>
        </w:numPr>
        <w:adjustRightInd w:val="0"/>
        <w:contextualSpacing/>
        <w:jc w:val="both"/>
        <w:rPr>
          <w:sz w:val="24"/>
          <w:szCs w:val="24"/>
        </w:rPr>
      </w:pPr>
      <w:r w:rsidRPr="00EF0717">
        <w:rPr>
          <w:sz w:val="24"/>
          <w:szCs w:val="24"/>
        </w:rPr>
        <w:t>Listening</w:t>
      </w:r>
      <w:r>
        <w:rPr>
          <w:sz w:val="24"/>
          <w:szCs w:val="24"/>
        </w:rPr>
        <w:t xml:space="preserve"> to</w:t>
      </w:r>
      <w:r w:rsidRPr="00EF0717">
        <w:rPr>
          <w:sz w:val="24"/>
          <w:szCs w:val="24"/>
        </w:rPr>
        <w:t xml:space="preserve"> Music</w:t>
      </w:r>
      <w:r w:rsidR="006749A3">
        <w:rPr>
          <w:sz w:val="24"/>
          <w:szCs w:val="24"/>
        </w:rPr>
        <w:t>.</w:t>
      </w:r>
    </w:p>
    <w:p w14:paraId="326FC842" w14:textId="3BFA167C" w:rsidR="00DD2533" w:rsidRDefault="006749A3" w:rsidP="00DD2533">
      <w:pPr>
        <w:pStyle w:val="ListParagraph"/>
        <w:numPr>
          <w:ilvl w:val="0"/>
          <w:numId w:val="3"/>
        </w:numPr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rawing portraits.</w:t>
      </w:r>
    </w:p>
    <w:p w14:paraId="2B44D076" w14:textId="6B3DC9EE" w:rsidR="001B17BE" w:rsidRPr="006069E5" w:rsidRDefault="00957779" w:rsidP="006069E5">
      <w:pPr>
        <w:pStyle w:val="ListParagraph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Arial" w:hAnsi="Arial" w:cs="Arial"/>
        </w:rPr>
      </w:pPr>
      <w:r w:rsidRPr="006069E5">
        <w:rPr>
          <w:sz w:val="24"/>
          <w:szCs w:val="24"/>
        </w:rPr>
        <w:t>Travelling with friends</w:t>
      </w:r>
      <w:r w:rsidR="00B1160A" w:rsidRPr="006069E5">
        <w:rPr>
          <w:sz w:val="24"/>
          <w:szCs w:val="24"/>
        </w:rPr>
        <w:t xml:space="preserve"> and family.</w:t>
      </w:r>
      <w:r w:rsidR="00DD2533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DAE757" wp14:editId="40E9BAE3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10001250" cy="355600"/>
                <wp:effectExtent l="0" t="0" r="0" b="63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3556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97A5" w14:textId="77777777" w:rsidR="00561FBF" w:rsidRDefault="00561FBF" w:rsidP="001B17BE">
                            <w:pPr>
                              <w:spacing w:before="1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Co-curricular 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E757" id="_x0000_s1030" type="#_x0000_t202" style="position:absolute;left:0;text-align:left;margin-left:0;margin-top:25pt;width:787.5pt;height:28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" fillcolor="#c5d9f0" stroked="f">
                <v:textbox inset="0,0,0,0">
                  <w:txbxContent>
                    <w:p w14:paraId="53D597A5" w14:textId="77777777" w:rsidR="00561FBF" w:rsidRDefault="00561FBF" w:rsidP="001B17BE">
                      <w:pPr>
                        <w:spacing w:before="1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Co-curricular Activit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FE077A" w14:textId="77777777" w:rsidR="001B17BE" w:rsidRPr="001B17BE" w:rsidRDefault="001B17BE" w:rsidP="001B17BE">
      <w:pPr>
        <w:pStyle w:val="ListParagraph"/>
        <w:widowControl/>
        <w:autoSpaceDE/>
        <w:autoSpaceDN/>
        <w:ind w:left="720" w:firstLine="0"/>
        <w:contextualSpacing/>
        <w:rPr>
          <w:rFonts w:ascii="Arial" w:hAnsi="Arial" w:cs="Arial"/>
        </w:rPr>
      </w:pPr>
    </w:p>
    <w:p w14:paraId="7171872B" w14:textId="4CD2CDBE" w:rsidR="001E167C" w:rsidRPr="00862C48" w:rsidRDefault="001E167C" w:rsidP="001E167C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</w:rPr>
      </w:pPr>
      <w:r w:rsidRPr="00862C48">
        <w:rPr>
          <w:rFonts w:ascii="Arial" w:hAnsi="Arial" w:cs="Arial"/>
        </w:rPr>
        <w:t xml:space="preserve">Participated in </w:t>
      </w:r>
      <w:r w:rsidR="006749A3">
        <w:rPr>
          <w:rFonts w:ascii="Arial" w:hAnsi="Arial" w:cs="Arial"/>
        </w:rPr>
        <w:t>Drawing Competitions in school.</w:t>
      </w:r>
    </w:p>
    <w:p w14:paraId="2B5B7123" w14:textId="7C21B64B" w:rsidR="001E167C" w:rsidRPr="00862C48" w:rsidRDefault="001E167C" w:rsidP="001E167C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</w:rPr>
      </w:pPr>
      <w:r w:rsidRPr="00862C48">
        <w:rPr>
          <w:rFonts w:ascii="Arial" w:hAnsi="Arial" w:cs="Arial"/>
        </w:rPr>
        <w:t xml:space="preserve">Participated in </w:t>
      </w:r>
      <w:r w:rsidR="006749A3">
        <w:rPr>
          <w:rFonts w:ascii="Arial" w:hAnsi="Arial" w:cs="Arial"/>
        </w:rPr>
        <w:t>Inter house</w:t>
      </w:r>
      <w:r w:rsidRPr="00862C48">
        <w:rPr>
          <w:rFonts w:ascii="Arial" w:hAnsi="Arial" w:cs="Arial"/>
        </w:rPr>
        <w:t xml:space="preserve"> Debate Competition in school.</w:t>
      </w:r>
    </w:p>
    <w:p w14:paraId="6E101092" w14:textId="105A18A7" w:rsidR="001E167C" w:rsidRPr="00862C48" w:rsidRDefault="001E167C" w:rsidP="001E167C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</w:rPr>
      </w:pPr>
      <w:r w:rsidRPr="00862C48">
        <w:rPr>
          <w:rFonts w:ascii="Arial" w:hAnsi="Arial" w:cs="Arial"/>
        </w:rPr>
        <w:t xml:space="preserve">Participated as </w:t>
      </w:r>
      <w:r w:rsidR="00E65D58">
        <w:rPr>
          <w:rFonts w:ascii="Arial" w:hAnsi="Arial" w:cs="Arial"/>
        </w:rPr>
        <w:t>Speaker</w:t>
      </w:r>
      <w:r w:rsidRPr="00862C48">
        <w:rPr>
          <w:rFonts w:ascii="Arial" w:hAnsi="Arial" w:cs="Arial"/>
        </w:rPr>
        <w:t xml:space="preserve"> in school functions.</w:t>
      </w:r>
    </w:p>
    <w:p w14:paraId="1F349E8E" w14:textId="590AD2DE" w:rsidR="001E167C" w:rsidRDefault="001B17BE" w:rsidP="006069E5">
      <w:pPr>
        <w:widowControl/>
        <w:autoSpaceDE/>
        <w:autoSpaceDN/>
        <w:spacing w:before="100" w:beforeAutospacing="1" w:after="100" w:afterAutospacing="1"/>
        <w:contextualSpacing/>
        <w:rPr>
          <w:rFonts w:ascii="Calibri" w:hAnsi="Calibri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1B37ED7" wp14:editId="3E15D8EB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0001250" cy="355600"/>
                <wp:effectExtent l="0" t="0" r="0" b="63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3556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490B5" w14:textId="5E9F29DA" w:rsidR="00561FBF" w:rsidRPr="003D74D1" w:rsidRDefault="00561FBF" w:rsidP="00DD2533">
                            <w:pPr>
                              <w:spacing w:before="11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Personal Information:</w:t>
                            </w:r>
                          </w:p>
                          <w:p w14:paraId="28104446" w14:textId="77777777" w:rsidR="00561FBF" w:rsidRDefault="00561FBF" w:rsidP="001B17BE">
                            <w:pPr>
                              <w:spacing w:before="119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7ED7" id="_x0000_s1031" type="#_x0000_t202" style="position:absolute;margin-left:0;margin-top:12.75pt;width:787.5pt;height:28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" fillcolor="#c5d9f0" stroked="f">
                <v:textbox inset="0,0,0,0">
                  <w:txbxContent>
                    <w:p w14:paraId="376490B5" w14:textId="5E9F29DA" w:rsidR="00561FBF" w:rsidRPr="003D74D1" w:rsidRDefault="00561FBF" w:rsidP="00DD2533">
                      <w:pPr>
                        <w:spacing w:before="11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Personal Information:</w:t>
                      </w:r>
                    </w:p>
                    <w:p w14:paraId="28104446" w14:textId="77777777" w:rsidR="00561FBF" w:rsidRDefault="00561FBF" w:rsidP="001B17BE">
                      <w:pPr>
                        <w:spacing w:before="119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B36FE6" w14:textId="5882598E" w:rsidR="001E167C" w:rsidRDefault="001E167C" w:rsidP="001E167C">
      <w:pPr>
        <w:ind w:left="360"/>
        <w:rPr>
          <w:sz w:val="24"/>
          <w:szCs w:val="24"/>
        </w:rPr>
      </w:pPr>
      <w:r w:rsidRPr="003D74D1">
        <w:rPr>
          <w:b/>
          <w:sz w:val="24"/>
          <w:szCs w:val="24"/>
        </w:rPr>
        <w:t>Father’s nam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65D58">
        <w:rPr>
          <w:sz w:val="24"/>
          <w:szCs w:val="24"/>
        </w:rPr>
        <w:t>Subrata Kumar Lo</w:t>
      </w:r>
    </w:p>
    <w:p w14:paraId="3ED89AE1" w14:textId="1654BB94" w:rsidR="001E167C" w:rsidRPr="00957779" w:rsidRDefault="001E167C" w:rsidP="00DD2533">
      <w:pPr>
        <w:pStyle w:val="BodyText"/>
        <w:ind w:left="360"/>
        <w:jc w:val="both"/>
        <w:rPr>
          <w:sz w:val="24"/>
          <w:szCs w:val="24"/>
        </w:rPr>
      </w:pPr>
      <w:r w:rsidRPr="00DD2533">
        <w:rPr>
          <w:b/>
          <w:sz w:val="24"/>
          <w:szCs w:val="24"/>
        </w:rPr>
        <w:t>Mother’s Name:</w:t>
      </w:r>
      <w:r w:rsidRPr="00D35ED2">
        <w:rPr>
          <w:rFonts w:ascii="Calibri" w:hAnsi="Calibri"/>
          <w:color w:val="000000" w:themeColor="text1"/>
        </w:rPr>
        <w:t xml:space="preserve"> </w:t>
      </w:r>
      <w:r w:rsidR="00DD2533">
        <w:rPr>
          <w:rFonts w:ascii="Calibri" w:hAnsi="Calibri"/>
          <w:color w:val="000000" w:themeColor="text1"/>
        </w:rPr>
        <w:t xml:space="preserve">                </w:t>
      </w:r>
      <w:r w:rsidR="00E65D58">
        <w:rPr>
          <w:sz w:val="24"/>
          <w:szCs w:val="24"/>
        </w:rPr>
        <w:t xml:space="preserve">Jayanti </w:t>
      </w:r>
      <w:proofErr w:type="spellStart"/>
      <w:r w:rsidR="00E65D58">
        <w:rPr>
          <w:sz w:val="24"/>
          <w:szCs w:val="24"/>
        </w:rPr>
        <w:t>Porel</w:t>
      </w:r>
      <w:proofErr w:type="spellEnd"/>
    </w:p>
    <w:p w14:paraId="16BA78CA" w14:textId="736C282D" w:rsidR="001E167C" w:rsidRPr="003D74D1" w:rsidRDefault="001E167C" w:rsidP="00DD2533">
      <w:pPr>
        <w:pStyle w:val="BodyText"/>
        <w:ind w:left="360"/>
        <w:jc w:val="both"/>
        <w:rPr>
          <w:sz w:val="24"/>
          <w:szCs w:val="24"/>
        </w:rPr>
      </w:pPr>
      <w:r w:rsidRPr="00434F34">
        <w:rPr>
          <w:b/>
          <w:sz w:val="24"/>
          <w:szCs w:val="24"/>
        </w:rPr>
        <w:t>Date of Birth:</w:t>
      </w:r>
      <w:r w:rsidRPr="00D35ED2">
        <w:rPr>
          <w:rFonts w:ascii="Calibri" w:hAnsi="Calibri"/>
          <w:color w:val="000000" w:themeColor="text1"/>
        </w:rPr>
        <w:t xml:space="preserve"> </w:t>
      </w:r>
      <w:r w:rsidR="00434F34">
        <w:rPr>
          <w:rFonts w:ascii="Calibri" w:hAnsi="Calibri"/>
          <w:color w:val="000000" w:themeColor="text1"/>
        </w:rPr>
        <w:t xml:space="preserve">                     </w:t>
      </w:r>
      <w:r w:rsidR="00E65D58">
        <w:rPr>
          <w:rFonts w:ascii="Calibri" w:hAnsi="Calibri"/>
          <w:color w:val="000000" w:themeColor="text1"/>
        </w:rPr>
        <w:t>28</w:t>
      </w:r>
      <w:r w:rsidR="00E65D58" w:rsidRPr="00E65D58">
        <w:rPr>
          <w:rFonts w:ascii="Calibri" w:hAnsi="Calibri"/>
          <w:color w:val="000000" w:themeColor="text1"/>
          <w:vertAlign w:val="superscript"/>
        </w:rPr>
        <w:t>th</w:t>
      </w:r>
      <w:r w:rsidR="00E65D58">
        <w:rPr>
          <w:rFonts w:ascii="Calibri" w:hAnsi="Calibri"/>
          <w:color w:val="000000" w:themeColor="text1"/>
        </w:rPr>
        <w:t xml:space="preserve"> August, 2000</w:t>
      </w:r>
    </w:p>
    <w:p w14:paraId="0AB8A910" w14:textId="77777777" w:rsidR="001E167C" w:rsidRPr="003D74D1" w:rsidRDefault="001E167C" w:rsidP="001E167C">
      <w:pPr>
        <w:ind w:left="360"/>
        <w:rPr>
          <w:sz w:val="24"/>
          <w:szCs w:val="24"/>
        </w:rPr>
      </w:pPr>
      <w:r w:rsidRPr="003D74D1">
        <w:rPr>
          <w:b/>
          <w:sz w:val="24"/>
          <w:szCs w:val="24"/>
        </w:rPr>
        <w:t>Nationality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D74D1">
        <w:rPr>
          <w:sz w:val="24"/>
          <w:szCs w:val="24"/>
        </w:rPr>
        <w:t>Indian</w:t>
      </w:r>
      <w:r w:rsidRPr="003D74D1">
        <w:rPr>
          <w:sz w:val="24"/>
          <w:szCs w:val="24"/>
        </w:rPr>
        <w:tab/>
      </w:r>
      <w:r w:rsidRPr="003D74D1">
        <w:rPr>
          <w:sz w:val="24"/>
          <w:szCs w:val="24"/>
        </w:rPr>
        <w:tab/>
      </w:r>
      <w:r w:rsidRPr="003D74D1">
        <w:rPr>
          <w:sz w:val="24"/>
          <w:szCs w:val="24"/>
        </w:rPr>
        <w:tab/>
      </w:r>
      <w:r w:rsidRPr="003D74D1">
        <w:rPr>
          <w:sz w:val="24"/>
          <w:szCs w:val="24"/>
        </w:rPr>
        <w:tab/>
      </w:r>
      <w:r w:rsidRPr="003D74D1">
        <w:rPr>
          <w:sz w:val="24"/>
          <w:szCs w:val="24"/>
        </w:rPr>
        <w:tab/>
      </w:r>
      <w:r w:rsidRPr="003D74D1">
        <w:rPr>
          <w:sz w:val="24"/>
          <w:szCs w:val="24"/>
        </w:rPr>
        <w:tab/>
      </w:r>
    </w:p>
    <w:p w14:paraId="06AC504C" w14:textId="42774AA9" w:rsidR="00967A1C" w:rsidRPr="003D74D1" w:rsidRDefault="001E167C" w:rsidP="001E167C">
      <w:pPr>
        <w:ind w:left="360"/>
        <w:rPr>
          <w:sz w:val="24"/>
          <w:szCs w:val="24"/>
        </w:rPr>
      </w:pPr>
      <w:r w:rsidRPr="003D74D1">
        <w:rPr>
          <w:b/>
          <w:sz w:val="24"/>
          <w:szCs w:val="24"/>
        </w:rPr>
        <w:t xml:space="preserve">Languages </w:t>
      </w:r>
      <w:r w:rsidR="00594E5B" w:rsidRPr="003D74D1">
        <w:rPr>
          <w:b/>
          <w:sz w:val="24"/>
          <w:szCs w:val="24"/>
        </w:rPr>
        <w:t>known</w:t>
      </w:r>
      <w:r>
        <w:rPr>
          <w:b/>
          <w:sz w:val="24"/>
          <w:szCs w:val="24"/>
        </w:rPr>
        <w:tab/>
      </w:r>
      <w:r w:rsidRPr="003D74D1">
        <w:rPr>
          <w:sz w:val="24"/>
          <w:szCs w:val="24"/>
        </w:rPr>
        <w:t>English, Hindi</w:t>
      </w:r>
      <w:r w:rsidR="00E65D58">
        <w:rPr>
          <w:sz w:val="24"/>
          <w:szCs w:val="24"/>
        </w:rPr>
        <w:t>, Bengali</w:t>
      </w:r>
    </w:p>
    <w:p w14:paraId="00B78297" w14:textId="77777777" w:rsidR="004E6A29" w:rsidRDefault="004E6A29" w:rsidP="001B17BE">
      <w:pPr>
        <w:spacing w:line="360" w:lineRule="auto"/>
        <w:rPr>
          <w:color w:val="BFBFBF" w:themeColor="background1" w:themeShade="BF"/>
          <w:sz w:val="24"/>
          <w:szCs w:val="24"/>
        </w:rPr>
      </w:pPr>
    </w:p>
    <w:p w14:paraId="1B912165" w14:textId="6673BA1B" w:rsidR="001E167C" w:rsidRPr="001B17BE" w:rsidRDefault="001B17BE" w:rsidP="001B17BE">
      <w:pPr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72F8EE7" wp14:editId="268A2476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10001250" cy="355600"/>
                <wp:effectExtent l="0" t="0" r="0" b="635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3556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42EFC" w14:textId="77777777" w:rsidR="00561FBF" w:rsidRDefault="00561FBF" w:rsidP="001B17BE">
                            <w:pPr>
                              <w:spacing w:before="1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F8EE7" id="_x0000_s1032" type="#_x0000_t202" style="position:absolute;margin-left:0;margin-top:21.2pt;width:787.5pt;height:28pt;z-index: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" fillcolor="#c5d9f0" stroked="f">
                <v:textbox inset="0,0,0,0">
                  <w:txbxContent>
                    <w:p w14:paraId="1BD42EFC" w14:textId="77777777" w:rsidR="00561FBF" w:rsidRDefault="00561FBF" w:rsidP="001B17BE">
                      <w:pPr>
                        <w:spacing w:before="1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Decla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BAD27F" w14:textId="77777777" w:rsidR="00434F34" w:rsidRDefault="00434F34" w:rsidP="001E167C">
      <w:pPr>
        <w:ind w:left="360"/>
        <w:rPr>
          <w:sz w:val="24"/>
          <w:szCs w:val="24"/>
        </w:rPr>
      </w:pPr>
    </w:p>
    <w:p w14:paraId="1906ADA8" w14:textId="2B71ED29" w:rsidR="00E57346" w:rsidRDefault="001E167C" w:rsidP="0074208C">
      <w:pPr>
        <w:ind w:left="360"/>
        <w:rPr>
          <w:rFonts w:eastAsia="Calibri"/>
          <w:sz w:val="24"/>
          <w:szCs w:val="24"/>
        </w:rPr>
      </w:pPr>
      <w:r w:rsidRPr="003D74D1">
        <w:rPr>
          <w:sz w:val="24"/>
          <w:szCs w:val="24"/>
        </w:rPr>
        <w:t>I hereby declare that all the</w:t>
      </w:r>
      <w:r>
        <w:rPr>
          <w:sz w:val="24"/>
          <w:szCs w:val="24"/>
        </w:rPr>
        <w:t xml:space="preserve"> </w:t>
      </w:r>
      <w:r w:rsidR="00434F34">
        <w:rPr>
          <w:sz w:val="24"/>
          <w:szCs w:val="24"/>
        </w:rPr>
        <w:t>above-mentioned</w:t>
      </w:r>
      <w:r>
        <w:rPr>
          <w:sz w:val="24"/>
          <w:szCs w:val="24"/>
        </w:rPr>
        <w:t xml:space="preserve"> information is</w:t>
      </w:r>
      <w:r w:rsidRPr="003D74D1">
        <w:rPr>
          <w:sz w:val="24"/>
          <w:szCs w:val="24"/>
        </w:rPr>
        <w:t xml:space="preserve"> </w:t>
      </w:r>
      <w:r w:rsidR="00A620D6" w:rsidRPr="003D74D1">
        <w:rPr>
          <w:sz w:val="24"/>
          <w:szCs w:val="24"/>
        </w:rPr>
        <w:t>correct,</w:t>
      </w:r>
      <w:r w:rsidRPr="003D74D1">
        <w:rPr>
          <w:sz w:val="24"/>
          <w:szCs w:val="24"/>
        </w:rPr>
        <w:t xml:space="preserve"> and I bear the responsibility for any discrepancy.</w:t>
      </w:r>
    </w:p>
    <w:p w14:paraId="3040D60E" w14:textId="111E2899" w:rsidR="00E57346" w:rsidRDefault="00E57346" w:rsidP="00434F34">
      <w:pPr>
        <w:pStyle w:val="BodyText"/>
        <w:ind w:left="360"/>
        <w:rPr>
          <w:rFonts w:eastAsia="Calibri"/>
          <w:sz w:val="24"/>
          <w:szCs w:val="24"/>
        </w:rPr>
      </w:pPr>
    </w:p>
    <w:p w14:paraId="4D082B15" w14:textId="4D6992A1" w:rsidR="00776F01" w:rsidRDefault="00776F01" w:rsidP="00434F34">
      <w:pPr>
        <w:pStyle w:val="BodyText"/>
        <w:ind w:left="360"/>
        <w:rPr>
          <w:rFonts w:eastAsia="Calibri"/>
          <w:sz w:val="24"/>
          <w:szCs w:val="24"/>
        </w:rPr>
      </w:pPr>
    </w:p>
    <w:p w14:paraId="662B07B2" w14:textId="77777777" w:rsidR="00776F01" w:rsidRDefault="00776F01" w:rsidP="00434F34">
      <w:pPr>
        <w:pStyle w:val="BodyText"/>
        <w:ind w:left="360"/>
        <w:rPr>
          <w:rFonts w:eastAsia="Calibri"/>
          <w:sz w:val="24"/>
          <w:szCs w:val="24"/>
        </w:rPr>
      </w:pPr>
    </w:p>
    <w:p w14:paraId="6A10BDB5" w14:textId="07511F60" w:rsidR="0083696C" w:rsidRDefault="001E167C" w:rsidP="00A620D6">
      <w:pPr>
        <w:pStyle w:val="BodyText"/>
        <w:ind w:left="360"/>
        <w:rPr>
          <w:sz w:val="27"/>
        </w:rPr>
      </w:pPr>
      <w:r w:rsidRPr="003D74D1">
        <w:rPr>
          <w:rFonts w:eastAsia="Calibri"/>
          <w:sz w:val="24"/>
          <w:szCs w:val="24"/>
        </w:rPr>
        <w:t>PLACE:</w:t>
      </w:r>
      <w:r w:rsidR="00434F34">
        <w:rPr>
          <w:rFonts w:eastAsia="Calibri"/>
          <w:sz w:val="24"/>
          <w:szCs w:val="24"/>
        </w:rPr>
        <w:t xml:space="preserve">  </w:t>
      </w:r>
      <w:r w:rsidR="00E65D58">
        <w:rPr>
          <w:rFonts w:eastAsia="Calibri"/>
          <w:sz w:val="24"/>
          <w:szCs w:val="24"/>
        </w:rPr>
        <w:t>Dhanbad</w:t>
      </w:r>
      <w:r>
        <w:rPr>
          <w:sz w:val="24"/>
          <w:szCs w:val="24"/>
        </w:rPr>
        <w:br/>
      </w:r>
      <w:r w:rsidRPr="003D74D1">
        <w:rPr>
          <w:rFonts w:eastAsia="Calibri"/>
          <w:sz w:val="24"/>
          <w:szCs w:val="24"/>
        </w:rPr>
        <w:t>DAT</w:t>
      </w:r>
      <w:r>
        <w:rPr>
          <w:rFonts w:eastAsia="Calibri"/>
          <w:sz w:val="24"/>
          <w:szCs w:val="24"/>
        </w:rPr>
        <w:t xml:space="preserve">E:  </w:t>
      </w:r>
      <w:r w:rsidR="00434F34">
        <w:rPr>
          <w:rFonts w:eastAsia="Calibri"/>
          <w:sz w:val="24"/>
          <w:szCs w:val="24"/>
        </w:rPr>
        <w:t xml:space="preserve"> </w:t>
      </w:r>
      <w:r w:rsidR="00E65D58">
        <w:rPr>
          <w:rFonts w:eastAsia="Calibri"/>
          <w:sz w:val="24"/>
          <w:szCs w:val="24"/>
        </w:rPr>
        <w:t>30</w:t>
      </w:r>
      <w:r w:rsidR="006B2A2B">
        <w:rPr>
          <w:rFonts w:eastAsia="Calibri"/>
          <w:sz w:val="24"/>
          <w:szCs w:val="24"/>
        </w:rPr>
        <w:t>-</w:t>
      </w:r>
      <w:r w:rsidR="00594E5B">
        <w:rPr>
          <w:rFonts w:eastAsia="Calibri"/>
          <w:sz w:val="24"/>
          <w:szCs w:val="24"/>
        </w:rPr>
        <w:t>0</w:t>
      </w:r>
      <w:r w:rsidR="00E65D58">
        <w:rPr>
          <w:rFonts w:eastAsia="Calibri"/>
          <w:sz w:val="24"/>
          <w:szCs w:val="24"/>
        </w:rPr>
        <w:t>3</w:t>
      </w:r>
      <w:r w:rsidR="00434F34">
        <w:rPr>
          <w:rFonts w:eastAsia="Calibri"/>
          <w:sz w:val="24"/>
          <w:szCs w:val="24"/>
        </w:rPr>
        <w:t>-20</w:t>
      </w:r>
      <w:r w:rsidR="00594E5B">
        <w:rPr>
          <w:rFonts w:eastAsia="Calibri"/>
          <w:sz w:val="24"/>
          <w:szCs w:val="24"/>
        </w:rPr>
        <w:t>2</w:t>
      </w:r>
      <w:r w:rsidR="00E65D58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E57346">
        <w:rPr>
          <w:rFonts w:eastAsia="Calibri"/>
          <w:sz w:val="24"/>
          <w:szCs w:val="24"/>
        </w:rPr>
        <w:tab/>
      </w:r>
      <w:r w:rsidR="00E57346">
        <w:rPr>
          <w:rFonts w:eastAsia="Calibri"/>
          <w:sz w:val="24"/>
          <w:szCs w:val="24"/>
        </w:rPr>
        <w:tab/>
      </w:r>
      <w:r w:rsidR="00E57346">
        <w:rPr>
          <w:rFonts w:eastAsia="Calibri"/>
          <w:sz w:val="24"/>
          <w:szCs w:val="24"/>
        </w:rPr>
        <w:tab/>
      </w:r>
      <w:r w:rsidR="00E57346">
        <w:rPr>
          <w:rFonts w:eastAsia="Calibri"/>
          <w:sz w:val="24"/>
          <w:szCs w:val="24"/>
        </w:rPr>
        <w:tab/>
      </w:r>
      <w:r w:rsidR="00E57346">
        <w:rPr>
          <w:rFonts w:eastAsia="Calibri"/>
          <w:sz w:val="24"/>
          <w:szCs w:val="24"/>
        </w:rPr>
        <w:tab/>
      </w:r>
      <w:r w:rsidR="00E57346">
        <w:rPr>
          <w:rFonts w:eastAsia="Calibri"/>
          <w:sz w:val="24"/>
          <w:szCs w:val="24"/>
        </w:rPr>
        <w:tab/>
      </w:r>
      <w:r w:rsidR="00E57346">
        <w:rPr>
          <w:rFonts w:eastAsia="Calibri"/>
          <w:sz w:val="24"/>
          <w:szCs w:val="24"/>
        </w:rPr>
        <w:tab/>
      </w:r>
      <w:r w:rsidR="00E57346">
        <w:rPr>
          <w:rFonts w:eastAsia="Calibri"/>
          <w:sz w:val="24"/>
          <w:szCs w:val="24"/>
        </w:rPr>
        <w:tab/>
      </w:r>
      <w:r w:rsidRPr="003D74D1">
        <w:rPr>
          <w:rFonts w:eastAsia="Calibri"/>
          <w:sz w:val="24"/>
          <w:szCs w:val="24"/>
        </w:rPr>
        <w:t>(</w:t>
      </w:r>
      <w:r w:rsidR="00E65D58">
        <w:rPr>
          <w:rFonts w:eastAsia="Calibri"/>
          <w:sz w:val="24"/>
          <w:szCs w:val="24"/>
        </w:rPr>
        <w:t>SRINJOY LO</w:t>
      </w:r>
      <w:r w:rsidR="00434F34">
        <w:rPr>
          <w:rFonts w:eastAsia="Calibri"/>
          <w:sz w:val="24"/>
          <w:szCs w:val="24"/>
        </w:rPr>
        <w:t>)</w:t>
      </w:r>
    </w:p>
    <w:sectPr w:rsidR="0083696C" w:rsidSect="00BD7BF6">
      <w:headerReference w:type="default" r:id="rId9"/>
      <w:footerReference w:type="default" r:id="rId10"/>
      <w:pgSz w:w="16838" w:h="11906" w:orient="landscape" w:code="9"/>
      <w:pgMar w:top="720" w:right="380" w:bottom="280" w:left="3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F4A8D" w14:textId="77777777" w:rsidR="00351B85" w:rsidRDefault="00351B85">
      <w:r>
        <w:separator/>
      </w:r>
    </w:p>
  </w:endnote>
  <w:endnote w:type="continuationSeparator" w:id="0">
    <w:p w14:paraId="09C64EC5" w14:textId="77777777" w:rsidR="00351B85" w:rsidRDefault="0035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1585" w14:textId="77777777" w:rsidR="00561FBF" w:rsidRDefault="00561FB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62EB" w14:textId="77777777" w:rsidR="00351B85" w:rsidRDefault="00351B85">
      <w:r>
        <w:separator/>
      </w:r>
    </w:p>
  </w:footnote>
  <w:footnote w:type="continuationSeparator" w:id="0">
    <w:p w14:paraId="24AE7DA2" w14:textId="77777777" w:rsidR="00351B85" w:rsidRDefault="0035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4075" w14:textId="77777777" w:rsidR="00561FBF" w:rsidRDefault="00561FBF">
    <w:pPr>
      <w:pStyle w:val="BodyText"/>
      <w:spacing w:line="14" w:lineRule="auto"/>
      <w:rPr>
        <w:sz w:val="2"/>
      </w:rPr>
    </w:pPr>
    <w:r w:rsidRPr="00BD7BF6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92D8DB" wp14:editId="5C960D9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F285D" w14:textId="77777777" w:rsidR="00561FBF" w:rsidRDefault="00561FB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92D8DB" id="Group 167" o:spid="_x0000_s1033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36F285D" w14:textId="77777777" w:rsidR="00561FBF" w:rsidRDefault="00561FB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rPr>
        <w:sz w:val="2"/>
      </w:rPr>
      <w:t>okoko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F8E"/>
    <w:multiLevelType w:val="hybridMultilevel"/>
    <w:tmpl w:val="C848F38E"/>
    <w:lvl w:ilvl="0" w:tplc="46B873EC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CB45FB0"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7DF8190A">
      <w:numFmt w:val="bullet"/>
      <w:lvlText w:val="•"/>
      <w:lvlJc w:val="left"/>
      <w:pPr>
        <w:ind w:left="3179" w:hanging="360"/>
      </w:pPr>
      <w:rPr>
        <w:rFonts w:hint="default"/>
      </w:rPr>
    </w:lvl>
    <w:lvl w:ilvl="3" w:tplc="1BEA4540">
      <w:numFmt w:val="bullet"/>
      <w:lvlText w:val="•"/>
      <w:lvlJc w:val="left"/>
      <w:pPr>
        <w:ind w:left="4179" w:hanging="360"/>
      </w:pPr>
      <w:rPr>
        <w:rFonts w:hint="default"/>
      </w:rPr>
    </w:lvl>
    <w:lvl w:ilvl="4" w:tplc="2054A412">
      <w:numFmt w:val="bullet"/>
      <w:lvlText w:val="•"/>
      <w:lvlJc w:val="left"/>
      <w:pPr>
        <w:ind w:left="5179" w:hanging="360"/>
      </w:pPr>
      <w:rPr>
        <w:rFonts w:hint="default"/>
      </w:rPr>
    </w:lvl>
    <w:lvl w:ilvl="5" w:tplc="D974D96C">
      <w:numFmt w:val="bullet"/>
      <w:lvlText w:val="•"/>
      <w:lvlJc w:val="left"/>
      <w:pPr>
        <w:ind w:left="6179" w:hanging="360"/>
      </w:pPr>
      <w:rPr>
        <w:rFonts w:hint="default"/>
      </w:rPr>
    </w:lvl>
    <w:lvl w:ilvl="6" w:tplc="858240D8">
      <w:numFmt w:val="bullet"/>
      <w:lvlText w:val="•"/>
      <w:lvlJc w:val="left"/>
      <w:pPr>
        <w:ind w:left="7179" w:hanging="360"/>
      </w:pPr>
      <w:rPr>
        <w:rFonts w:hint="default"/>
      </w:rPr>
    </w:lvl>
    <w:lvl w:ilvl="7" w:tplc="1BE8E3BC">
      <w:numFmt w:val="bullet"/>
      <w:lvlText w:val="•"/>
      <w:lvlJc w:val="left"/>
      <w:pPr>
        <w:ind w:left="8179" w:hanging="360"/>
      </w:pPr>
      <w:rPr>
        <w:rFonts w:hint="default"/>
      </w:rPr>
    </w:lvl>
    <w:lvl w:ilvl="8" w:tplc="3F90FC9C">
      <w:numFmt w:val="bullet"/>
      <w:lvlText w:val="•"/>
      <w:lvlJc w:val="left"/>
      <w:pPr>
        <w:ind w:left="9179" w:hanging="360"/>
      </w:pPr>
      <w:rPr>
        <w:rFonts w:hint="default"/>
      </w:rPr>
    </w:lvl>
  </w:abstractNum>
  <w:abstractNum w:abstractNumId="1" w15:restartNumberingAfterBreak="0">
    <w:nsid w:val="0CD33CFE"/>
    <w:multiLevelType w:val="hybridMultilevel"/>
    <w:tmpl w:val="297E0E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F412A"/>
    <w:multiLevelType w:val="hybridMultilevel"/>
    <w:tmpl w:val="6B3EA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21604"/>
    <w:multiLevelType w:val="hybridMultilevel"/>
    <w:tmpl w:val="A6FECF5C"/>
    <w:lvl w:ilvl="0" w:tplc="B172D182">
      <w:numFmt w:val="bullet"/>
      <w:lvlText w:val=""/>
      <w:lvlJc w:val="left"/>
      <w:pPr>
        <w:ind w:left="1541" w:hanging="32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A8D1AE">
      <w:numFmt w:val="bullet"/>
      <w:lvlText w:val="•"/>
      <w:lvlJc w:val="left"/>
      <w:pPr>
        <w:ind w:left="2503" w:hanging="329"/>
      </w:pPr>
      <w:rPr>
        <w:rFonts w:hint="default"/>
      </w:rPr>
    </w:lvl>
    <w:lvl w:ilvl="2" w:tplc="8D22BE10">
      <w:numFmt w:val="bullet"/>
      <w:lvlText w:val="•"/>
      <w:lvlJc w:val="left"/>
      <w:pPr>
        <w:ind w:left="3467" w:hanging="329"/>
      </w:pPr>
      <w:rPr>
        <w:rFonts w:hint="default"/>
      </w:rPr>
    </w:lvl>
    <w:lvl w:ilvl="3" w:tplc="DD3E1BC8">
      <w:numFmt w:val="bullet"/>
      <w:lvlText w:val="•"/>
      <w:lvlJc w:val="left"/>
      <w:pPr>
        <w:ind w:left="4431" w:hanging="329"/>
      </w:pPr>
      <w:rPr>
        <w:rFonts w:hint="default"/>
      </w:rPr>
    </w:lvl>
    <w:lvl w:ilvl="4" w:tplc="32044F88">
      <w:numFmt w:val="bullet"/>
      <w:lvlText w:val="•"/>
      <w:lvlJc w:val="left"/>
      <w:pPr>
        <w:ind w:left="5395" w:hanging="329"/>
      </w:pPr>
      <w:rPr>
        <w:rFonts w:hint="default"/>
      </w:rPr>
    </w:lvl>
    <w:lvl w:ilvl="5" w:tplc="AA18F168">
      <w:numFmt w:val="bullet"/>
      <w:lvlText w:val="•"/>
      <w:lvlJc w:val="left"/>
      <w:pPr>
        <w:ind w:left="6359" w:hanging="329"/>
      </w:pPr>
      <w:rPr>
        <w:rFonts w:hint="default"/>
      </w:rPr>
    </w:lvl>
    <w:lvl w:ilvl="6" w:tplc="C3504C68">
      <w:numFmt w:val="bullet"/>
      <w:lvlText w:val="•"/>
      <w:lvlJc w:val="left"/>
      <w:pPr>
        <w:ind w:left="7323" w:hanging="329"/>
      </w:pPr>
      <w:rPr>
        <w:rFonts w:hint="default"/>
      </w:rPr>
    </w:lvl>
    <w:lvl w:ilvl="7" w:tplc="BF3C180C">
      <w:numFmt w:val="bullet"/>
      <w:lvlText w:val="•"/>
      <w:lvlJc w:val="left"/>
      <w:pPr>
        <w:ind w:left="8287" w:hanging="329"/>
      </w:pPr>
      <w:rPr>
        <w:rFonts w:hint="default"/>
      </w:rPr>
    </w:lvl>
    <w:lvl w:ilvl="8" w:tplc="F260F066">
      <w:numFmt w:val="bullet"/>
      <w:lvlText w:val="•"/>
      <w:lvlJc w:val="left"/>
      <w:pPr>
        <w:ind w:left="9251" w:hanging="329"/>
      </w:pPr>
      <w:rPr>
        <w:rFonts w:hint="default"/>
      </w:rPr>
    </w:lvl>
  </w:abstractNum>
  <w:abstractNum w:abstractNumId="4" w15:restartNumberingAfterBreak="0">
    <w:nsid w:val="68C17198"/>
    <w:multiLevelType w:val="hybridMultilevel"/>
    <w:tmpl w:val="25D60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6C"/>
    <w:rsid w:val="00026BE4"/>
    <w:rsid w:val="000623C4"/>
    <w:rsid w:val="000734F2"/>
    <w:rsid w:val="000D77CC"/>
    <w:rsid w:val="000F6010"/>
    <w:rsid w:val="00102238"/>
    <w:rsid w:val="001477C4"/>
    <w:rsid w:val="00147AFC"/>
    <w:rsid w:val="00182C2C"/>
    <w:rsid w:val="00193AED"/>
    <w:rsid w:val="001A0287"/>
    <w:rsid w:val="001A2424"/>
    <w:rsid w:val="001B17BE"/>
    <w:rsid w:val="001C05B7"/>
    <w:rsid w:val="001C4A8C"/>
    <w:rsid w:val="001E1028"/>
    <w:rsid w:val="001E11C9"/>
    <w:rsid w:val="001E167C"/>
    <w:rsid w:val="00237559"/>
    <w:rsid w:val="00240F93"/>
    <w:rsid w:val="00250D96"/>
    <w:rsid w:val="002611B8"/>
    <w:rsid w:val="002A78D7"/>
    <w:rsid w:val="002E3CC8"/>
    <w:rsid w:val="002F52D3"/>
    <w:rsid w:val="00303947"/>
    <w:rsid w:val="00332D50"/>
    <w:rsid w:val="00351B85"/>
    <w:rsid w:val="003676FF"/>
    <w:rsid w:val="00381D05"/>
    <w:rsid w:val="00394DF4"/>
    <w:rsid w:val="00415F99"/>
    <w:rsid w:val="00434F34"/>
    <w:rsid w:val="00460B17"/>
    <w:rsid w:val="004A5CC6"/>
    <w:rsid w:val="004E6A29"/>
    <w:rsid w:val="00505F4D"/>
    <w:rsid w:val="0051197B"/>
    <w:rsid w:val="00520D43"/>
    <w:rsid w:val="00561FBF"/>
    <w:rsid w:val="005827F7"/>
    <w:rsid w:val="00594E5B"/>
    <w:rsid w:val="005B213A"/>
    <w:rsid w:val="005F325C"/>
    <w:rsid w:val="00603254"/>
    <w:rsid w:val="006049A8"/>
    <w:rsid w:val="006069E5"/>
    <w:rsid w:val="00654DDA"/>
    <w:rsid w:val="00670038"/>
    <w:rsid w:val="006749A3"/>
    <w:rsid w:val="00674D80"/>
    <w:rsid w:val="006A1ED8"/>
    <w:rsid w:val="006B2A2B"/>
    <w:rsid w:val="006E190B"/>
    <w:rsid w:val="006E2DC9"/>
    <w:rsid w:val="006E36A6"/>
    <w:rsid w:val="00707526"/>
    <w:rsid w:val="007301D0"/>
    <w:rsid w:val="0074208C"/>
    <w:rsid w:val="00776F01"/>
    <w:rsid w:val="00777CF4"/>
    <w:rsid w:val="00790943"/>
    <w:rsid w:val="007B628F"/>
    <w:rsid w:val="007C0AD6"/>
    <w:rsid w:val="00832FF6"/>
    <w:rsid w:val="0083696C"/>
    <w:rsid w:val="00865DDB"/>
    <w:rsid w:val="00874E86"/>
    <w:rsid w:val="0088122A"/>
    <w:rsid w:val="008B5A37"/>
    <w:rsid w:val="00957779"/>
    <w:rsid w:val="00967A1C"/>
    <w:rsid w:val="009B721C"/>
    <w:rsid w:val="009F6971"/>
    <w:rsid w:val="00A168E1"/>
    <w:rsid w:val="00A620D6"/>
    <w:rsid w:val="00A85EA4"/>
    <w:rsid w:val="00A90849"/>
    <w:rsid w:val="00AE4839"/>
    <w:rsid w:val="00B1160A"/>
    <w:rsid w:val="00B24C63"/>
    <w:rsid w:val="00B24EAE"/>
    <w:rsid w:val="00B7124F"/>
    <w:rsid w:val="00BA1986"/>
    <w:rsid w:val="00BA2D4B"/>
    <w:rsid w:val="00BA51D8"/>
    <w:rsid w:val="00BC2A8D"/>
    <w:rsid w:val="00BD7BF6"/>
    <w:rsid w:val="00C058E1"/>
    <w:rsid w:val="00C4090C"/>
    <w:rsid w:val="00C40DD1"/>
    <w:rsid w:val="00CB150D"/>
    <w:rsid w:val="00CD491A"/>
    <w:rsid w:val="00D45114"/>
    <w:rsid w:val="00D815C1"/>
    <w:rsid w:val="00D91442"/>
    <w:rsid w:val="00DA1C9B"/>
    <w:rsid w:val="00DB18F4"/>
    <w:rsid w:val="00DD2533"/>
    <w:rsid w:val="00DD4392"/>
    <w:rsid w:val="00E228A3"/>
    <w:rsid w:val="00E4497D"/>
    <w:rsid w:val="00E565B1"/>
    <w:rsid w:val="00E57346"/>
    <w:rsid w:val="00E61396"/>
    <w:rsid w:val="00E65D58"/>
    <w:rsid w:val="00E70A3B"/>
    <w:rsid w:val="00E83FF2"/>
    <w:rsid w:val="00EC01DA"/>
    <w:rsid w:val="00ED276E"/>
    <w:rsid w:val="00F30469"/>
    <w:rsid w:val="00F42F31"/>
    <w:rsid w:val="00FC1B31"/>
    <w:rsid w:val="00FC4C01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3A213"/>
  <w15:docId w15:val="{ABEC5EE3-CD27-40B3-A0F9-32AD0E3D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21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qFormat/>
    <w:pPr>
      <w:ind w:left="15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2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D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2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D4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A1C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njoysingh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17DD-A129-4781-B71E-68633151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Resume Format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Resume Format</dc:title>
  <dc:creator>Uday Shome</dc:creator>
  <cp:lastModifiedBy>Srinjay Sinha</cp:lastModifiedBy>
  <cp:revision>2</cp:revision>
  <dcterms:created xsi:type="dcterms:W3CDTF">2021-03-30T16:15:00Z</dcterms:created>
  <dcterms:modified xsi:type="dcterms:W3CDTF">2021-03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6T00:00:00Z</vt:filetime>
  </property>
</Properties>
</file>